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10D0D" w14:textId="4D74DEAF" w:rsidR="008E4112" w:rsidRPr="00432785" w:rsidRDefault="00725A93" w:rsidP="00725A9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2785">
        <w:rPr>
          <w:rFonts w:ascii="Times New Roman" w:hAnsi="Times New Roman" w:cs="Times New Roman"/>
          <w:b/>
          <w:bCs/>
          <w:sz w:val="32"/>
          <w:szCs w:val="32"/>
        </w:rPr>
        <w:t>Конс</w:t>
      </w:r>
      <w:bookmarkStart w:id="0" w:name="_GoBack"/>
      <w:bookmarkEnd w:id="0"/>
      <w:r w:rsidRPr="00432785">
        <w:rPr>
          <w:rFonts w:ascii="Times New Roman" w:hAnsi="Times New Roman" w:cs="Times New Roman"/>
          <w:b/>
          <w:bCs/>
          <w:sz w:val="32"/>
          <w:szCs w:val="32"/>
        </w:rPr>
        <w:t>пект ООД по формированию элементарных математических представлений</w:t>
      </w:r>
    </w:p>
    <w:p w14:paraId="2442F0DF" w14:textId="3F0535EB" w:rsidR="00725A93" w:rsidRDefault="00432785" w:rsidP="00725A9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2785">
        <w:rPr>
          <w:rFonts w:ascii="Times New Roman" w:hAnsi="Times New Roman" w:cs="Times New Roman"/>
          <w:b/>
          <w:bCs/>
          <w:sz w:val="32"/>
          <w:szCs w:val="32"/>
        </w:rPr>
        <w:t>д</w:t>
      </w:r>
      <w:r w:rsidR="00725A93" w:rsidRPr="00432785">
        <w:rPr>
          <w:rFonts w:ascii="Times New Roman" w:hAnsi="Times New Roman" w:cs="Times New Roman"/>
          <w:b/>
          <w:bCs/>
          <w:sz w:val="32"/>
          <w:szCs w:val="32"/>
        </w:rPr>
        <w:t>ля детей 2 младшей группы</w:t>
      </w:r>
    </w:p>
    <w:p w14:paraId="45F246AC" w14:textId="77777777" w:rsidR="00432785" w:rsidRPr="00432785" w:rsidRDefault="00432785" w:rsidP="00725A9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BB6AF0" w14:textId="01161F2D" w:rsidR="00725A93" w:rsidRPr="00432785" w:rsidRDefault="00432785" w:rsidP="00725A9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32785">
        <w:rPr>
          <w:rFonts w:ascii="Times New Roman" w:hAnsi="Times New Roman" w:cs="Times New Roman"/>
          <w:b/>
          <w:bCs/>
          <w:sz w:val="36"/>
          <w:szCs w:val="36"/>
        </w:rPr>
        <w:t xml:space="preserve">Тема: </w:t>
      </w:r>
      <w:r w:rsidR="00725A93" w:rsidRPr="00432785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41304A" w:rsidRPr="00432785">
        <w:rPr>
          <w:rFonts w:ascii="Times New Roman" w:hAnsi="Times New Roman" w:cs="Times New Roman"/>
          <w:b/>
          <w:bCs/>
          <w:sz w:val="36"/>
          <w:szCs w:val="36"/>
        </w:rPr>
        <w:t>Возвращение Колобка</w:t>
      </w:r>
      <w:r w:rsidR="00725A93" w:rsidRPr="00432785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4F509A6" w14:textId="77777777" w:rsidR="00432785" w:rsidRDefault="00432785" w:rsidP="0043278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F93E7D" w14:textId="5503B560" w:rsidR="00725A93" w:rsidRDefault="00725A93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AD48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2782" w:rsidRPr="00E52782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элементарных математических представлений </w:t>
      </w:r>
      <w:r w:rsidR="00AD4881" w:rsidRPr="00E52782">
        <w:rPr>
          <w:rFonts w:ascii="Times New Roman" w:hAnsi="Times New Roman" w:cs="Times New Roman"/>
          <w:sz w:val="28"/>
          <w:szCs w:val="28"/>
        </w:rPr>
        <w:t>посредством дидактических игр.</w:t>
      </w:r>
    </w:p>
    <w:p w14:paraId="1252C3A4" w14:textId="5BF3E23F" w:rsidR="00725A93" w:rsidRDefault="00725A93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28111166" w14:textId="77777777" w:rsidR="00087F84" w:rsidRDefault="00725A93" w:rsidP="00087F8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</w:p>
    <w:p w14:paraId="319025DC" w14:textId="0C6FC849" w:rsidR="00087F84" w:rsidRPr="00087F84" w:rsidRDefault="00087F84" w:rsidP="00087F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F84">
        <w:rPr>
          <w:rFonts w:ascii="Times New Roman" w:hAnsi="Times New Roman" w:cs="Times New Roman"/>
          <w:sz w:val="28"/>
          <w:szCs w:val="28"/>
        </w:rPr>
        <w:t>закреплять умение узнавать и называть основные цвета: желтый, синий, красный, зеленый</w:t>
      </w:r>
      <w:r>
        <w:rPr>
          <w:rFonts w:ascii="Times New Roman" w:hAnsi="Times New Roman" w:cs="Times New Roman"/>
          <w:sz w:val="28"/>
          <w:szCs w:val="28"/>
        </w:rPr>
        <w:t>, уметь сортировать предметы по цвету</w:t>
      </w:r>
      <w:r w:rsidR="001644D4">
        <w:rPr>
          <w:rFonts w:ascii="Times New Roman" w:hAnsi="Times New Roman" w:cs="Times New Roman"/>
          <w:sz w:val="28"/>
          <w:szCs w:val="28"/>
        </w:rPr>
        <w:t xml:space="preserve"> и размеру.</w:t>
      </w:r>
    </w:p>
    <w:p w14:paraId="6E59A18D" w14:textId="53EBBC0E" w:rsidR="00087F84" w:rsidRDefault="00087F84" w:rsidP="00087F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7F84">
        <w:rPr>
          <w:rFonts w:ascii="Times New Roman" w:hAnsi="Times New Roman" w:cs="Times New Roman"/>
          <w:sz w:val="28"/>
          <w:szCs w:val="28"/>
        </w:rPr>
        <w:t>Формировать умение различать и называть знакомые геометрические фигуры: круг, квадрат, треугольник.</w:t>
      </w:r>
    </w:p>
    <w:p w14:paraId="159A40F3" w14:textId="4EFDF049" w:rsidR="00087F84" w:rsidRDefault="00087F84" w:rsidP="00087F8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пределять длину методом наложения.</w:t>
      </w:r>
    </w:p>
    <w:p w14:paraId="57821B9D" w14:textId="77777777" w:rsidR="00087F84" w:rsidRDefault="00725A93" w:rsidP="00725A9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</w:p>
    <w:p w14:paraId="076C5D22" w14:textId="0B53DB9E" w:rsidR="00725A93" w:rsidRPr="00087F84" w:rsidRDefault="00087F84" w:rsidP="00087F8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F84">
        <w:rPr>
          <w:rFonts w:ascii="Times New Roman" w:hAnsi="Times New Roman" w:cs="Times New Roman"/>
          <w:sz w:val="28"/>
          <w:szCs w:val="28"/>
        </w:rPr>
        <w:t>развивать внимание, память, логическое мышление.</w:t>
      </w:r>
    </w:p>
    <w:p w14:paraId="2B1CE72F" w14:textId="37635DFB" w:rsidR="00087F84" w:rsidRPr="00087F84" w:rsidRDefault="00087F84" w:rsidP="00087F8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7F84">
        <w:rPr>
          <w:rFonts w:ascii="Times New Roman" w:hAnsi="Times New Roman" w:cs="Times New Roman"/>
          <w:sz w:val="28"/>
          <w:szCs w:val="28"/>
        </w:rPr>
        <w:t>ктивизировать словарь детей за счёт слов: круг, треугольник, квадрат,</w:t>
      </w:r>
      <w:r w:rsidR="0041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ится, углы,</w:t>
      </w:r>
      <w:r w:rsidRPr="00087F84">
        <w:rPr>
          <w:rFonts w:ascii="Times New Roman" w:hAnsi="Times New Roman" w:cs="Times New Roman"/>
          <w:sz w:val="28"/>
          <w:szCs w:val="28"/>
        </w:rPr>
        <w:t xml:space="preserve"> много, один, большой, маленький</w:t>
      </w:r>
      <w:r w:rsidR="0041304A">
        <w:rPr>
          <w:rFonts w:ascii="Times New Roman" w:hAnsi="Times New Roman" w:cs="Times New Roman"/>
          <w:sz w:val="28"/>
          <w:szCs w:val="28"/>
        </w:rPr>
        <w:t>, фигуры.</w:t>
      </w:r>
    </w:p>
    <w:p w14:paraId="082DC85E" w14:textId="4C9B343E" w:rsidR="00087F84" w:rsidRPr="00087F84" w:rsidRDefault="00432785" w:rsidP="00087F8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087F84">
        <w:rPr>
          <w:rFonts w:ascii="Times New Roman" w:hAnsi="Times New Roman" w:cs="Times New Roman"/>
          <w:sz w:val="28"/>
          <w:szCs w:val="28"/>
        </w:rPr>
        <w:t xml:space="preserve"> навыки связной диалогической речи.</w:t>
      </w:r>
    </w:p>
    <w:p w14:paraId="0BB508D5" w14:textId="24115DC5" w:rsidR="00725A93" w:rsidRDefault="00725A93" w:rsidP="00087F8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7F84">
        <w:rPr>
          <w:rFonts w:ascii="Times New Roman" w:hAnsi="Times New Roman" w:cs="Times New Roman"/>
          <w:b/>
          <w:bCs/>
          <w:sz w:val="28"/>
          <w:szCs w:val="28"/>
        </w:rPr>
        <w:t>Воспитательные:</w:t>
      </w:r>
    </w:p>
    <w:p w14:paraId="49470843" w14:textId="1590773F" w:rsidR="00087F84" w:rsidRPr="0041304A" w:rsidRDefault="0041304A" w:rsidP="004130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04A">
        <w:rPr>
          <w:rFonts w:ascii="Times New Roman" w:hAnsi="Times New Roman" w:cs="Times New Roman"/>
          <w:sz w:val="28"/>
          <w:szCs w:val="28"/>
        </w:rPr>
        <w:t>Воспитывать доброту, отзывчивость, желание помочь тому, кто попал в беду.</w:t>
      </w:r>
    </w:p>
    <w:p w14:paraId="623B68BA" w14:textId="6F5443E5" w:rsidR="0041304A" w:rsidRPr="0041304A" w:rsidRDefault="0041304A" w:rsidP="0041304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04A">
        <w:rPr>
          <w:rFonts w:ascii="Times New Roman" w:hAnsi="Times New Roman" w:cs="Times New Roman"/>
          <w:sz w:val="28"/>
          <w:szCs w:val="28"/>
        </w:rPr>
        <w:t>Воспитывать любовь к произведениям художественной литературы.</w:t>
      </w:r>
    </w:p>
    <w:p w14:paraId="1BA2612D" w14:textId="504933BD" w:rsidR="00725A93" w:rsidRDefault="00725A93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="00AD48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881" w:rsidRPr="00AD4881">
        <w:rPr>
          <w:rFonts w:ascii="Times New Roman" w:hAnsi="Times New Roman" w:cs="Times New Roman"/>
          <w:sz w:val="28"/>
          <w:szCs w:val="28"/>
        </w:rPr>
        <w:t>чтение русской народной сказки «Колобок», дидактические игры, направленные на закрепление знаний о цвете, величине, дидактическая игры «Найди и назови фигуру», дидактическая игра «Большой-маленький», дидактическая игра «Один-много».</w:t>
      </w:r>
    </w:p>
    <w:p w14:paraId="780859BE" w14:textId="4C12B006" w:rsidR="00F75E12" w:rsidRDefault="00F75E12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="00AD48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881" w:rsidRPr="00AD4881">
        <w:rPr>
          <w:rFonts w:ascii="Times New Roman" w:hAnsi="Times New Roman" w:cs="Times New Roman"/>
          <w:sz w:val="28"/>
          <w:szCs w:val="28"/>
        </w:rPr>
        <w:t>мультимедийное оборудование, презентация к ОД, дидактическая игра «Стиральные машины»,</w:t>
      </w:r>
      <w:r w:rsidR="00E06FD6">
        <w:rPr>
          <w:rFonts w:ascii="Times New Roman" w:hAnsi="Times New Roman" w:cs="Times New Roman"/>
          <w:sz w:val="28"/>
          <w:szCs w:val="28"/>
        </w:rPr>
        <w:t xml:space="preserve"> дидактическая игра: Большой-маленький»,</w:t>
      </w:r>
      <w:r w:rsidR="00AD4881" w:rsidRPr="00AD4881">
        <w:rPr>
          <w:rFonts w:ascii="Times New Roman" w:hAnsi="Times New Roman" w:cs="Times New Roman"/>
          <w:sz w:val="28"/>
          <w:szCs w:val="28"/>
        </w:rPr>
        <w:t xml:space="preserve"> </w:t>
      </w:r>
      <w:r w:rsidR="001644D4">
        <w:rPr>
          <w:rFonts w:ascii="Times New Roman" w:hAnsi="Times New Roman" w:cs="Times New Roman"/>
          <w:sz w:val="28"/>
          <w:szCs w:val="28"/>
        </w:rPr>
        <w:t xml:space="preserve">замки, изготовленные из коробок по количеству детей, с изображением на каждом по одной геометрической фигуре, фигуры из фетра, закрепленные на деревянной палочке (ключи для замков), </w:t>
      </w:r>
      <w:r w:rsidR="00AD4881" w:rsidRPr="00AD4881">
        <w:rPr>
          <w:rFonts w:ascii="Times New Roman" w:hAnsi="Times New Roman" w:cs="Times New Roman"/>
          <w:sz w:val="28"/>
          <w:szCs w:val="28"/>
        </w:rPr>
        <w:t xml:space="preserve">цепочки для размещения </w:t>
      </w:r>
      <w:r w:rsidR="001644D4">
        <w:rPr>
          <w:rFonts w:ascii="Times New Roman" w:hAnsi="Times New Roman" w:cs="Times New Roman"/>
          <w:sz w:val="28"/>
          <w:szCs w:val="28"/>
        </w:rPr>
        <w:t>замков</w:t>
      </w:r>
      <w:r w:rsidR="00AD4881" w:rsidRPr="00AD4881">
        <w:rPr>
          <w:rFonts w:ascii="Times New Roman" w:hAnsi="Times New Roman" w:cs="Times New Roman"/>
          <w:sz w:val="28"/>
          <w:szCs w:val="28"/>
        </w:rPr>
        <w:t xml:space="preserve"> на стене</w:t>
      </w:r>
      <w:r w:rsidR="00AD4881">
        <w:rPr>
          <w:rFonts w:ascii="Times New Roman" w:hAnsi="Times New Roman" w:cs="Times New Roman"/>
          <w:sz w:val="28"/>
          <w:szCs w:val="28"/>
        </w:rPr>
        <w:t xml:space="preserve">, </w:t>
      </w:r>
      <w:r w:rsidR="00AD4881" w:rsidRPr="00AD4881">
        <w:rPr>
          <w:rFonts w:ascii="Times New Roman" w:hAnsi="Times New Roman" w:cs="Times New Roman"/>
          <w:sz w:val="28"/>
          <w:szCs w:val="28"/>
        </w:rPr>
        <w:t xml:space="preserve">аудиозапись «Праг-скок, Колобок», </w:t>
      </w:r>
      <w:r w:rsidR="00E06FD6">
        <w:rPr>
          <w:rFonts w:ascii="Times New Roman" w:hAnsi="Times New Roman" w:cs="Times New Roman"/>
          <w:sz w:val="28"/>
          <w:szCs w:val="28"/>
        </w:rPr>
        <w:t xml:space="preserve">эталонные фигуры по количеству детей, </w:t>
      </w:r>
      <w:r w:rsidR="00AD4881">
        <w:rPr>
          <w:rFonts w:ascii="Times New Roman" w:hAnsi="Times New Roman" w:cs="Times New Roman"/>
          <w:sz w:val="28"/>
          <w:szCs w:val="28"/>
        </w:rPr>
        <w:t xml:space="preserve">сундучок с гостинцами. </w:t>
      </w:r>
    </w:p>
    <w:p w14:paraId="3C3A7D88" w14:textId="1A602FD4" w:rsidR="00725A93" w:rsidRDefault="00725A93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  <w:r w:rsidR="004130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2785" w:rsidRPr="00432785">
        <w:rPr>
          <w:rFonts w:ascii="Times New Roman" w:hAnsi="Times New Roman" w:cs="Times New Roman"/>
          <w:sz w:val="28"/>
          <w:szCs w:val="28"/>
        </w:rPr>
        <w:t xml:space="preserve">дети узнают и называют основные цвета, умеют различать геометрические фигуры: круг, квадрат, треугольник, </w:t>
      </w:r>
      <w:r w:rsidR="001644D4">
        <w:rPr>
          <w:rFonts w:ascii="Times New Roman" w:hAnsi="Times New Roman" w:cs="Times New Roman"/>
          <w:sz w:val="28"/>
          <w:szCs w:val="28"/>
        </w:rPr>
        <w:t>находят углы в геометрических фигурах, определяют размер предметов, распределяют предметы по цвету</w:t>
      </w:r>
      <w:r w:rsidR="00432785" w:rsidRPr="00432785">
        <w:rPr>
          <w:rFonts w:ascii="Times New Roman" w:hAnsi="Times New Roman" w:cs="Times New Roman"/>
          <w:sz w:val="28"/>
          <w:szCs w:val="28"/>
        </w:rPr>
        <w:t>, отвечают на вопросы полными ответами.</w:t>
      </w:r>
    </w:p>
    <w:p w14:paraId="39AC0B38" w14:textId="1A6C832A" w:rsidR="00725A93" w:rsidRDefault="00725A93" w:rsidP="00725A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7AC74" w14:textId="0F1FB9B5" w:rsidR="00725A93" w:rsidRDefault="00725A93" w:rsidP="00725A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96162" w14:textId="77777777" w:rsidR="00E06FD6" w:rsidRDefault="00E06F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2406E1" w14:textId="4604A922" w:rsidR="00725A93" w:rsidRDefault="00725A93" w:rsidP="004327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ООД:</w:t>
      </w:r>
    </w:p>
    <w:p w14:paraId="17A28629" w14:textId="46C91D93" w:rsidR="00F75E12" w:rsidRDefault="00725A93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75E1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5E12" w:rsidRPr="00F75E12">
        <w:rPr>
          <w:rFonts w:ascii="Times New Roman" w:hAnsi="Times New Roman" w:cs="Times New Roman"/>
          <w:b/>
          <w:bCs/>
          <w:sz w:val="28"/>
          <w:szCs w:val="28"/>
        </w:rPr>
        <w:t>Организационно-мотивационный этап</w:t>
      </w:r>
      <w:r w:rsidR="00F75E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F555148" w14:textId="77777777" w:rsidR="00F75E12" w:rsidRDefault="00F75E12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14:paraId="24FF2103" w14:textId="37A2C5F5" w:rsidR="00F75E12" w:rsidRDefault="005257F6" w:rsidP="0052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те в гости к нам!</w:t>
      </w:r>
    </w:p>
    <w:p w14:paraId="7A911F98" w14:textId="5EA1EBCD" w:rsidR="005257F6" w:rsidRDefault="005257F6" w:rsidP="0052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и здесь не место!</w:t>
      </w:r>
    </w:p>
    <w:p w14:paraId="04E00506" w14:textId="543DE190" w:rsidR="005257F6" w:rsidRDefault="005257F6" w:rsidP="0052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ю вам, ребята,</w:t>
      </w:r>
    </w:p>
    <w:p w14:paraId="6503457D" w14:textId="32522D98" w:rsidR="005257F6" w:rsidRDefault="005257F6" w:rsidP="0052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интересно!</w:t>
      </w:r>
    </w:p>
    <w:p w14:paraId="15ABF80A" w14:textId="26BDB849" w:rsidR="005257F6" w:rsidRDefault="005257F6" w:rsidP="0052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!</w:t>
      </w:r>
    </w:p>
    <w:p w14:paraId="575394A5" w14:textId="3541917C" w:rsidR="005257F6" w:rsidRPr="00F75E12" w:rsidRDefault="005257F6" w:rsidP="00525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7F6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оброе утро!</w:t>
      </w:r>
    </w:p>
    <w:p w14:paraId="6837E650" w14:textId="671C2B85" w:rsidR="00F75E12" w:rsidRDefault="00F75E12" w:rsidP="00F75E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6BED1" w14:textId="77777777" w:rsidR="00A309D1" w:rsidRDefault="00F75E12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Основной этап.</w:t>
      </w:r>
    </w:p>
    <w:p w14:paraId="5313C83B" w14:textId="28320496" w:rsidR="00A309D1" w:rsidRPr="00432785" w:rsidRDefault="00A309D1" w:rsidP="0043278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2785">
        <w:rPr>
          <w:rFonts w:ascii="Times New Roman" w:hAnsi="Times New Roman" w:cs="Times New Roman"/>
          <w:i/>
          <w:iCs/>
          <w:sz w:val="28"/>
          <w:szCs w:val="28"/>
        </w:rPr>
        <w:t>Раздается плач.</w:t>
      </w:r>
    </w:p>
    <w:p w14:paraId="38F557ED" w14:textId="77777777" w:rsidR="00A309D1" w:rsidRPr="00F75E12" w:rsidRDefault="00A309D1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B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слышите?! Кто-то плачет.</w:t>
      </w:r>
    </w:p>
    <w:p w14:paraId="373AE66E" w14:textId="77777777" w:rsidR="00A309D1" w:rsidRPr="003902B0" w:rsidRDefault="00A309D1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2782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На слайде появляется Колобок (Слайд 1</w:t>
      </w:r>
      <w:r w:rsidRPr="003902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. </w:t>
      </w:r>
    </w:p>
    <w:p w14:paraId="69A6E0CD" w14:textId="77777777" w:rsidR="00A309D1" w:rsidRDefault="00A309D1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2B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2B0">
        <w:rPr>
          <w:rFonts w:ascii="Times New Roman" w:hAnsi="Times New Roman" w:cs="Times New Roman"/>
          <w:sz w:val="28"/>
          <w:szCs w:val="28"/>
        </w:rPr>
        <w:t>Кто это, ребята?</w:t>
      </w:r>
    </w:p>
    <w:p w14:paraId="420B0651" w14:textId="77777777" w:rsidR="00A309D1" w:rsidRDefault="00A309D1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3902B0">
        <w:rPr>
          <w:rFonts w:ascii="Times New Roman" w:hAnsi="Times New Roman" w:cs="Times New Roman"/>
          <w:sz w:val="28"/>
          <w:szCs w:val="28"/>
        </w:rPr>
        <w:t>это колобок.</w:t>
      </w:r>
    </w:p>
    <w:p w14:paraId="3BFE3634" w14:textId="77777777" w:rsidR="00A309D1" w:rsidRDefault="00A309D1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B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2B0">
        <w:rPr>
          <w:rFonts w:ascii="Times New Roman" w:hAnsi="Times New Roman" w:cs="Times New Roman"/>
          <w:sz w:val="28"/>
          <w:szCs w:val="28"/>
        </w:rPr>
        <w:t xml:space="preserve">здравствуй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902B0">
        <w:rPr>
          <w:rFonts w:ascii="Times New Roman" w:hAnsi="Times New Roman" w:cs="Times New Roman"/>
          <w:sz w:val="28"/>
          <w:szCs w:val="28"/>
        </w:rPr>
        <w:t>олобок, что случилось? Почему ты плачешь?</w:t>
      </w:r>
    </w:p>
    <w:p w14:paraId="22724E7F" w14:textId="77777777" w:rsidR="00A309D1" w:rsidRDefault="00A309D1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2B0">
        <w:rPr>
          <w:rFonts w:ascii="Times New Roman" w:hAnsi="Times New Roman" w:cs="Times New Roman"/>
          <w:b/>
          <w:bCs/>
          <w:sz w:val="28"/>
          <w:szCs w:val="28"/>
        </w:rPr>
        <w:t>Колоб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3902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хлипывает)</w:t>
      </w:r>
      <w:r w:rsidRPr="003902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3A1D4E" w14:textId="77777777" w:rsidR="00A309D1" w:rsidRPr="00FD14DF" w:rsidRDefault="00A309D1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D14DF">
        <w:rPr>
          <w:rFonts w:ascii="Times New Roman" w:hAnsi="Times New Roman" w:cs="Times New Roman"/>
          <w:sz w:val="28"/>
          <w:szCs w:val="28"/>
        </w:rPr>
        <w:t>дравствуйте, ребята!</w:t>
      </w:r>
    </w:p>
    <w:p w14:paraId="0A1454C3" w14:textId="648BB58A" w:rsidR="00A309D1" w:rsidRPr="00FD14DF" w:rsidRDefault="00E52782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бежал от Лисы, которая хотела меня съесть! Катился-катился, и совсем заблудился.</w:t>
      </w:r>
      <w:r w:rsidR="009C2FBE">
        <w:rPr>
          <w:rFonts w:ascii="Times New Roman" w:hAnsi="Times New Roman" w:cs="Times New Roman"/>
          <w:sz w:val="28"/>
          <w:szCs w:val="28"/>
        </w:rPr>
        <w:t xml:space="preserve"> </w:t>
      </w:r>
      <w:r w:rsidR="00A309D1">
        <w:rPr>
          <w:rFonts w:ascii="Times New Roman" w:hAnsi="Times New Roman" w:cs="Times New Roman"/>
          <w:sz w:val="28"/>
          <w:szCs w:val="28"/>
        </w:rPr>
        <w:t>А я так хочу вернуться к бабушке и дедушке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490468AC" w14:textId="6F8FDC4C" w:rsidR="00A309D1" w:rsidRPr="00FD14DF" w:rsidRDefault="00A309D1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2B0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14DF">
        <w:rPr>
          <w:rFonts w:ascii="Times New Roman" w:hAnsi="Times New Roman" w:cs="Times New Roman"/>
          <w:sz w:val="28"/>
          <w:szCs w:val="28"/>
        </w:rPr>
        <w:t xml:space="preserve">Ребята, поможем Колобку вернуться </w:t>
      </w:r>
      <w:r w:rsidR="00E52782">
        <w:rPr>
          <w:rFonts w:ascii="Times New Roman" w:hAnsi="Times New Roman" w:cs="Times New Roman"/>
          <w:sz w:val="28"/>
          <w:szCs w:val="28"/>
        </w:rPr>
        <w:t>к бабушке и дедушке</w:t>
      </w:r>
      <w:r w:rsidRPr="00FD14DF">
        <w:rPr>
          <w:rFonts w:ascii="Times New Roman" w:hAnsi="Times New Roman" w:cs="Times New Roman"/>
          <w:sz w:val="28"/>
          <w:szCs w:val="28"/>
        </w:rPr>
        <w:t>?</w:t>
      </w:r>
    </w:p>
    <w:p w14:paraId="4930724A" w14:textId="43ECD878" w:rsidR="00A309D1" w:rsidRDefault="00A309D1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  <w:r w:rsidRPr="00402F7C">
        <w:rPr>
          <w:rFonts w:ascii="Times New Roman" w:hAnsi="Times New Roman" w:cs="Times New Roman"/>
          <w:sz w:val="28"/>
          <w:szCs w:val="28"/>
        </w:rPr>
        <w:t>поможем!</w:t>
      </w:r>
    </w:p>
    <w:p w14:paraId="34E19267" w14:textId="431D21F9" w:rsidR="00A309D1" w:rsidRPr="00011F95" w:rsidRDefault="00A309D1" w:rsidP="00A309D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95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011F9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5278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E52782">
        <w:rPr>
          <w:rFonts w:ascii="Times New Roman" w:hAnsi="Times New Roman" w:cs="Times New Roman"/>
          <w:sz w:val="28"/>
          <w:szCs w:val="28"/>
        </w:rPr>
        <w:t xml:space="preserve"> вы думаете, как</w:t>
      </w:r>
      <w:r w:rsidRPr="00011F95">
        <w:rPr>
          <w:rFonts w:ascii="Times New Roman" w:hAnsi="Times New Roman" w:cs="Times New Roman"/>
          <w:sz w:val="28"/>
          <w:szCs w:val="28"/>
        </w:rPr>
        <w:t xml:space="preserve"> же мы сможем ему помочь?</w:t>
      </w:r>
    </w:p>
    <w:p w14:paraId="4CBA43AC" w14:textId="3F485618" w:rsidR="00A309D1" w:rsidRPr="00011F95" w:rsidRDefault="00A309D1" w:rsidP="00A309D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95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="009C2F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2FBE" w:rsidRPr="009C2F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предполагают)</w:t>
      </w:r>
    </w:p>
    <w:p w14:paraId="20C2F78D" w14:textId="372B546D" w:rsidR="00A309D1" w:rsidRPr="00011F95" w:rsidRDefault="00A309D1" w:rsidP="00A309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95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011F95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9C2FBE">
        <w:rPr>
          <w:rFonts w:ascii="Times New Roman" w:hAnsi="Times New Roman" w:cs="Times New Roman"/>
          <w:sz w:val="28"/>
          <w:szCs w:val="28"/>
        </w:rPr>
        <w:t>нам нужно найти дорогу к бабушке и дедушке.</w:t>
      </w:r>
      <w:r w:rsidRPr="00011F95">
        <w:rPr>
          <w:rFonts w:ascii="Times New Roman" w:hAnsi="Times New Roman" w:cs="Times New Roman"/>
          <w:sz w:val="28"/>
          <w:szCs w:val="28"/>
        </w:rPr>
        <w:t xml:space="preserve"> </w:t>
      </w:r>
      <w:r w:rsidR="00E52782">
        <w:rPr>
          <w:rFonts w:ascii="Times New Roman" w:hAnsi="Times New Roman" w:cs="Times New Roman"/>
          <w:sz w:val="28"/>
          <w:szCs w:val="28"/>
        </w:rPr>
        <w:t>Для этого нам</w:t>
      </w:r>
      <w:r w:rsidRPr="00011F95">
        <w:rPr>
          <w:rFonts w:ascii="Times New Roman" w:hAnsi="Times New Roman" w:cs="Times New Roman"/>
          <w:sz w:val="28"/>
          <w:szCs w:val="28"/>
        </w:rPr>
        <w:t xml:space="preserve"> нужно попасть в сказочную страну. А поможет в этом волшебный колокольчик. Закройте глаза.</w:t>
      </w:r>
    </w:p>
    <w:p w14:paraId="729F9C6F" w14:textId="77777777" w:rsidR="00A309D1" w:rsidRPr="00011F95" w:rsidRDefault="00A309D1" w:rsidP="00A309D1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11F95">
        <w:rPr>
          <w:rFonts w:ascii="Times New Roman" w:hAnsi="Times New Roman" w:cs="Times New Roman"/>
          <w:i/>
          <w:iCs/>
          <w:sz w:val="28"/>
          <w:szCs w:val="28"/>
        </w:rPr>
        <w:t>Дети закрывают глаза ладонями.</w:t>
      </w:r>
    </w:p>
    <w:p w14:paraId="704141B6" w14:textId="77777777" w:rsidR="00A309D1" w:rsidRPr="00011F95" w:rsidRDefault="00A309D1" w:rsidP="00A309D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1F95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 произносит слова и звонит в колокольчик:</w:t>
      </w:r>
    </w:p>
    <w:p w14:paraId="1282D8D5" w14:textId="14529877" w:rsidR="00A309D1" w:rsidRPr="00011F95" w:rsidRDefault="00A309D1" w:rsidP="00A309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F95">
        <w:rPr>
          <w:rFonts w:ascii="Times New Roman" w:hAnsi="Times New Roman" w:cs="Times New Roman"/>
          <w:sz w:val="28"/>
          <w:szCs w:val="28"/>
        </w:rPr>
        <w:t>Колокольчик</w:t>
      </w:r>
      <w:r w:rsidR="009C2FBE">
        <w:rPr>
          <w:rFonts w:ascii="Times New Roman" w:hAnsi="Times New Roman" w:cs="Times New Roman"/>
          <w:sz w:val="28"/>
          <w:szCs w:val="28"/>
        </w:rPr>
        <w:t>,</w:t>
      </w:r>
      <w:r w:rsidRPr="00011F95">
        <w:rPr>
          <w:rFonts w:ascii="Times New Roman" w:hAnsi="Times New Roman" w:cs="Times New Roman"/>
          <w:sz w:val="28"/>
          <w:szCs w:val="28"/>
        </w:rPr>
        <w:t xml:space="preserve"> зазв</w:t>
      </w:r>
      <w:r w:rsidR="009C2FBE">
        <w:rPr>
          <w:rFonts w:ascii="Times New Roman" w:hAnsi="Times New Roman" w:cs="Times New Roman"/>
          <w:sz w:val="28"/>
          <w:szCs w:val="28"/>
        </w:rPr>
        <w:t>о</w:t>
      </w:r>
      <w:r w:rsidRPr="00011F95">
        <w:rPr>
          <w:rFonts w:ascii="Times New Roman" w:hAnsi="Times New Roman" w:cs="Times New Roman"/>
          <w:sz w:val="28"/>
          <w:szCs w:val="28"/>
        </w:rPr>
        <w:t>ни.</w:t>
      </w:r>
    </w:p>
    <w:p w14:paraId="40C524A4" w14:textId="77777777" w:rsidR="00A309D1" w:rsidRPr="00482FE8" w:rsidRDefault="00A309D1" w:rsidP="00A309D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FE8">
        <w:rPr>
          <w:rFonts w:ascii="Times New Roman" w:hAnsi="Times New Roman" w:cs="Times New Roman"/>
          <w:sz w:val="28"/>
          <w:szCs w:val="28"/>
        </w:rPr>
        <w:t>В сказку нас перенеси!</w:t>
      </w:r>
    </w:p>
    <w:p w14:paraId="703952AD" w14:textId="7AA9753A" w:rsidR="00A309D1" w:rsidRPr="00E52782" w:rsidRDefault="00E52782" w:rsidP="00A309D1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27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354AD" w:rsidRPr="00E52782">
        <w:rPr>
          <w:rFonts w:ascii="Times New Roman" w:hAnsi="Times New Roman" w:cs="Times New Roman"/>
          <w:i/>
          <w:iCs/>
          <w:sz w:val="28"/>
          <w:szCs w:val="28"/>
        </w:rPr>
        <w:t>(дети открывают глаза).</w:t>
      </w:r>
    </w:p>
    <w:p w14:paraId="79644630" w14:textId="56C8372C" w:rsidR="009354AD" w:rsidRPr="00E52782" w:rsidRDefault="009354AD" w:rsidP="009354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52782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(Слайд 2). На слайде появляется картинка с изображением сказочного пространства</w:t>
      </w:r>
      <w:r w:rsidR="00E52782" w:rsidRPr="00E52782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на ней </w:t>
      </w:r>
      <w:r w:rsidR="009C2FBE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М</w:t>
      </w:r>
      <w:r w:rsidR="00E52782" w:rsidRPr="00E52782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едведь, а в углу Колобок.</w:t>
      </w:r>
    </w:p>
    <w:p w14:paraId="0F48ED88" w14:textId="7BC2B939" w:rsidR="009354AD" w:rsidRPr="00A3139C" w:rsidRDefault="009354AD" w:rsidP="009354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9C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A3139C">
        <w:rPr>
          <w:rFonts w:ascii="Times New Roman" w:hAnsi="Times New Roman" w:cs="Times New Roman"/>
          <w:sz w:val="28"/>
          <w:szCs w:val="28"/>
        </w:rPr>
        <w:t>:</w:t>
      </w:r>
      <w:r w:rsidR="00A3139C" w:rsidRPr="00A3139C">
        <w:rPr>
          <w:rFonts w:ascii="Times New Roman" w:hAnsi="Times New Roman" w:cs="Times New Roman"/>
          <w:sz w:val="28"/>
          <w:szCs w:val="28"/>
        </w:rPr>
        <w:t xml:space="preserve"> </w:t>
      </w:r>
      <w:r w:rsidRPr="00A3139C">
        <w:rPr>
          <w:rFonts w:ascii="Times New Roman" w:hAnsi="Times New Roman" w:cs="Times New Roman"/>
          <w:sz w:val="28"/>
          <w:szCs w:val="28"/>
        </w:rPr>
        <w:t xml:space="preserve">вот мы и в сказочной стране! </w:t>
      </w:r>
    </w:p>
    <w:p w14:paraId="6A99942F" w14:textId="7848BEC8" w:rsidR="009354AD" w:rsidRPr="00A3139C" w:rsidRDefault="009354AD" w:rsidP="009354AD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39C">
        <w:rPr>
          <w:rFonts w:ascii="Times New Roman" w:hAnsi="Times New Roman" w:cs="Times New Roman"/>
          <w:b/>
          <w:bCs/>
          <w:sz w:val="28"/>
          <w:szCs w:val="28"/>
        </w:rPr>
        <w:t>Колобок</w:t>
      </w:r>
      <w:r w:rsidRPr="00A3139C">
        <w:rPr>
          <w:rFonts w:ascii="Times New Roman" w:hAnsi="Times New Roman" w:cs="Times New Roman"/>
          <w:sz w:val="28"/>
          <w:szCs w:val="28"/>
        </w:rPr>
        <w:t>: где-то я уже видел эти места… Только куда дальше отправляться, я не знаю.</w:t>
      </w:r>
    </w:p>
    <w:p w14:paraId="47243035" w14:textId="400A7F0B" w:rsidR="00F75E12" w:rsidRDefault="00E52782" w:rsidP="00E5278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ведь</w:t>
      </w:r>
      <w:r w:rsidR="009354A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354AD" w:rsidRPr="009354AD">
        <w:rPr>
          <w:rFonts w:ascii="Times New Roman" w:hAnsi="Times New Roman" w:cs="Times New Roman"/>
          <w:sz w:val="28"/>
          <w:szCs w:val="28"/>
        </w:rPr>
        <w:t>здравствуйте, здравствуйте! Куда держите путь?</w:t>
      </w:r>
    </w:p>
    <w:p w14:paraId="386B8133" w14:textId="30771DA0" w:rsidR="009354AD" w:rsidRPr="00432785" w:rsidRDefault="009354AD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оспитатель: </w:t>
      </w:r>
      <w:r w:rsidRPr="00432785">
        <w:rPr>
          <w:rFonts w:ascii="Times New Roman" w:hAnsi="Times New Roman" w:cs="Times New Roman"/>
          <w:sz w:val="28"/>
          <w:szCs w:val="28"/>
        </w:rPr>
        <w:t>Ребята, расскажите, зачем мы здесь.</w:t>
      </w:r>
    </w:p>
    <w:p w14:paraId="64B84895" w14:textId="633C96EA" w:rsidR="009354AD" w:rsidRPr="00E52782" w:rsidRDefault="00E52782" w:rsidP="0043278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52782">
        <w:rPr>
          <w:rFonts w:ascii="Times New Roman" w:hAnsi="Times New Roman" w:cs="Times New Roman"/>
          <w:i/>
          <w:iCs/>
          <w:sz w:val="28"/>
          <w:szCs w:val="28"/>
        </w:rPr>
        <w:t>Дети говорят, что помогают Колобку вернуться домой.</w:t>
      </w:r>
      <w:r w:rsidR="009354AD" w:rsidRPr="00E527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558BF40" w14:textId="79FAEFAA" w:rsidR="00096898" w:rsidRPr="00432785" w:rsidRDefault="00096898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169F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432785">
        <w:rPr>
          <w:rFonts w:ascii="Times New Roman" w:hAnsi="Times New Roman" w:cs="Times New Roman"/>
          <w:sz w:val="28"/>
          <w:szCs w:val="28"/>
        </w:rPr>
        <w:t>: Только</w:t>
      </w:r>
      <w:proofErr w:type="gramEnd"/>
      <w:r w:rsidRPr="00432785">
        <w:rPr>
          <w:rFonts w:ascii="Times New Roman" w:hAnsi="Times New Roman" w:cs="Times New Roman"/>
          <w:sz w:val="28"/>
          <w:szCs w:val="28"/>
        </w:rPr>
        <w:t xml:space="preserve"> мы не знаем, куда нам идти дальше.</w:t>
      </w:r>
    </w:p>
    <w:p w14:paraId="747E3A3F" w14:textId="59E99421" w:rsidR="009354AD" w:rsidRPr="00432785" w:rsidRDefault="00E52782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ведь</w:t>
      </w:r>
      <w:r w:rsidR="009354AD"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 мог бы вам помочь, только некогда мне. Нам с моим мишуткой нужно в погребе порядок наводить. Вот если бы вы мне помогли…Я бы показал дорогу.</w:t>
      </w:r>
    </w:p>
    <w:p w14:paraId="056D9631" w14:textId="3FCD86B9" w:rsidR="009354AD" w:rsidRDefault="009354AD" w:rsidP="0043278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E52782">
        <w:rPr>
          <w:rFonts w:ascii="Times New Roman" w:hAnsi="Times New Roman" w:cs="Times New Roman"/>
          <w:sz w:val="28"/>
          <w:szCs w:val="28"/>
        </w:rPr>
        <w:t xml:space="preserve">Ребята, поможем Мишке навести порядок в погребе? </w:t>
      </w:r>
      <w:r w:rsidR="00E52782" w:rsidRPr="00E52782">
        <w:rPr>
          <w:rFonts w:ascii="Times New Roman" w:hAnsi="Times New Roman" w:cs="Times New Roman"/>
          <w:i/>
          <w:iCs/>
          <w:sz w:val="28"/>
          <w:szCs w:val="28"/>
        </w:rPr>
        <w:t>(дети проявляют желание)</w:t>
      </w:r>
    </w:p>
    <w:p w14:paraId="4AB6356F" w14:textId="54980EBA" w:rsidR="00E52782" w:rsidRDefault="00E52782" w:rsidP="0043278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Воспитатель приглашает детей пройти к столам. На столах на каждого ребенка поле с изображением полок. С одной стороны большой медведь, а с другой мишутка</w:t>
      </w:r>
      <w:r w:rsidR="0067290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</w:p>
    <w:p w14:paraId="6879D82C" w14:textId="4030ED01" w:rsid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04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показывает большую и маленькую бочку детям)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думаете, чья большая бочка? (медведя). А маленькая? (Мишутки). Расставьте бочки на полки: Медведю большие, а Мишутке маленькие.</w:t>
      </w:r>
    </w:p>
    <w:p w14:paraId="51D1BBC6" w14:textId="37D436A8" w:rsidR="00672904" w:rsidRP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2904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72904">
        <w:rPr>
          <w:rFonts w:ascii="Times New Roman" w:hAnsi="Times New Roman" w:cs="Times New Roman"/>
          <w:i/>
          <w:iCs/>
          <w:sz w:val="28"/>
          <w:szCs w:val="28"/>
        </w:rPr>
        <w:t>огда дети выполнили задание, они подходят к экрану).</w:t>
      </w:r>
    </w:p>
    <w:p w14:paraId="5F25A54F" w14:textId="09B85FD2" w:rsid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90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Слайд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90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На слайде Медведь, Мишутка и Колобок.</w:t>
      </w:r>
    </w:p>
    <w:p w14:paraId="5791F8B1" w14:textId="51DC004C" w:rsid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904">
        <w:rPr>
          <w:rFonts w:ascii="Times New Roman" w:hAnsi="Times New Roman" w:cs="Times New Roman"/>
          <w:b/>
          <w:bCs/>
          <w:sz w:val="28"/>
          <w:szCs w:val="28"/>
        </w:rPr>
        <w:t>Медведь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9C2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помощь!</w:t>
      </w:r>
    </w:p>
    <w:p w14:paraId="300114B5" w14:textId="22740289" w:rsid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альше пройти,</w:t>
      </w:r>
    </w:p>
    <w:p w14:paraId="6E32F51A" w14:textId="486BCFE6" w:rsid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 на пути.</w:t>
      </w:r>
    </w:p>
    <w:p w14:paraId="6B139387" w14:textId="226E5758" w:rsid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ни, топни, повернись.</w:t>
      </w:r>
    </w:p>
    <w:p w14:paraId="7E197FDD" w14:textId="675E4BBD" w:rsid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ой полянке очутись!</w:t>
      </w:r>
    </w:p>
    <w:p w14:paraId="1A2390A5" w14:textId="6E9CA023" w:rsidR="00672904" w:rsidRP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290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Слайд 4. На слайде изображен грустный волк, рядом разбросана одежда, а в углу Колобок.</w:t>
      </w:r>
    </w:p>
    <w:p w14:paraId="1F42C803" w14:textId="545E297F" w:rsid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к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7290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72904">
        <w:rPr>
          <w:rFonts w:ascii="Times New Roman" w:hAnsi="Times New Roman" w:cs="Times New Roman"/>
          <w:sz w:val="28"/>
          <w:szCs w:val="28"/>
        </w:rPr>
        <w:t xml:space="preserve"> снова ты, Колобок? Да еще и с друзьями? Куда вы направляетесь?</w:t>
      </w:r>
    </w:p>
    <w:p w14:paraId="1604B362" w14:textId="77777777" w:rsidR="00672904" w:rsidRP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72904">
        <w:rPr>
          <w:rFonts w:ascii="Times New Roman" w:hAnsi="Times New Roman" w:cs="Times New Roman"/>
          <w:sz w:val="28"/>
          <w:szCs w:val="28"/>
        </w:rPr>
        <w:t>Здравствуй</w:t>
      </w:r>
      <w:proofErr w:type="gramEnd"/>
      <w:r w:rsidRPr="00672904">
        <w:rPr>
          <w:rFonts w:ascii="Times New Roman" w:hAnsi="Times New Roman" w:cs="Times New Roman"/>
          <w:sz w:val="28"/>
          <w:szCs w:val="28"/>
        </w:rPr>
        <w:t>, Волк. Мы хотим вернуть Колобка домой.</w:t>
      </w:r>
    </w:p>
    <w:p w14:paraId="497B1821" w14:textId="0DF69C5C" w:rsid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лк: </w:t>
      </w:r>
      <w:r w:rsidRPr="00672904">
        <w:rPr>
          <w:rFonts w:ascii="Times New Roman" w:hAnsi="Times New Roman" w:cs="Times New Roman"/>
          <w:sz w:val="28"/>
          <w:szCs w:val="28"/>
        </w:rPr>
        <w:t>Я вас не пущу дальше, пока вы мне не поможете.</w:t>
      </w:r>
      <w:r>
        <w:rPr>
          <w:rFonts w:ascii="Times New Roman" w:hAnsi="Times New Roman" w:cs="Times New Roman"/>
          <w:sz w:val="28"/>
          <w:szCs w:val="28"/>
        </w:rPr>
        <w:t xml:space="preserve"> Мне нужно одежду постирать. Но каждая машинка стирает одежду такого же цвета, как она сама. </w:t>
      </w:r>
    </w:p>
    <w:p w14:paraId="48D9241A" w14:textId="00C4E84F" w:rsidR="00672904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2904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Помо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ку? </w:t>
      </w:r>
      <w:r w:rsidRPr="00672904">
        <w:rPr>
          <w:rFonts w:ascii="Times New Roman" w:hAnsi="Times New Roman" w:cs="Times New Roman"/>
          <w:i/>
          <w:iCs/>
          <w:sz w:val="28"/>
          <w:szCs w:val="28"/>
        </w:rPr>
        <w:t>(дети проявляют желание).</w:t>
      </w:r>
    </w:p>
    <w:p w14:paraId="3390B17D" w14:textId="5BC7D3D9" w:rsidR="00202F59" w:rsidRPr="00432785" w:rsidRDefault="00202F59" w:rsidP="0043278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2785">
        <w:rPr>
          <w:rFonts w:ascii="Times New Roman" w:hAnsi="Times New Roman" w:cs="Times New Roman"/>
          <w:i/>
          <w:iCs/>
          <w:sz w:val="28"/>
          <w:szCs w:val="28"/>
        </w:rPr>
        <w:t>Воспитатель приглашает детей пройти к столам. На столе по количеству каждого ребенка стоят стиральные машинки, на подносах разложена одежда разного размера и разного цвета.</w:t>
      </w:r>
    </w:p>
    <w:p w14:paraId="1C172212" w14:textId="2728735F" w:rsidR="00202F59" w:rsidRPr="00432785" w:rsidRDefault="00202F59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432785">
        <w:rPr>
          <w:rFonts w:ascii="Times New Roman" w:hAnsi="Times New Roman" w:cs="Times New Roman"/>
          <w:sz w:val="28"/>
          <w:szCs w:val="28"/>
        </w:rPr>
        <w:t xml:space="preserve">ребята, выберите для себя цвет, который вам понравился. </w:t>
      </w:r>
    </w:p>
    <w:p w14:paraId="0C38CF62" w14:textId="109B7AFC" w:rsidR="00202F59" w:rsidRPr="00432785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27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2F59" w:rsidRPr="00432785">
        <w:rPr>
          <w:rFonts w:ascii="Times New Roman" w:hAnsi="Times New Roman" w:cs="Times New Roman"/>
          <w:i/>
          <w:iCs/>
          <w:sz w:val="28"/>
          <w:szCs w:val="28"/>
        </w:rPr>
        <w:t xml:space="preserve">(в ходе игры воспитатель задет детям вопросы о цвете одежды. Когда дети выполнили задание, </w:t>
      </w:r>
      <w:r w:rsidR="00202F59" w:rsidRPr="0067290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на слайде </w:t>
      </w:r>
      <w:r w:rsidRPr="0067290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5</w:t>
      </w:r>
      <w:r w:rsidR="00202F59" w:rsidRPr="0067290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появляется снова </w:t>
      </w:r>
      <w:r w:rsidRPr="0067290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Волк</w:t>
      </w:r>
      <w:r w:rsidR="00202F59" w:rsidRPr="00672904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).</w:t>
      </w:r>
    </w:p>
    <w:p w14:paraId="28A39074" w14:textId="77777777" w:rsidR="00EA1F11" w:rsidRDefault="00672904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к</w:t>
      </w:r>
      <w:r w:rsidR="00202F59"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A1F11">
        <w:rPr>
          <w:rFonts w:ascii="Times New Roman" w:hAnsi="Times New Roman" w:cs="Times New Roman"/>
          <w:sz w:val="28"/>
          <w:szCs w:val="28"/>
        </w:rPr>
        <w:t>Какие вы ловкие! Так и быть, пропущу вас дальше.</w:t>
      </w:r>
    </w:p>
    <w:p w14:paraId="01FAF319" w14:textId="77777777" w:rsidR="00EA1F11" w:rsidRPr="00EA1F11" w:rsidRDefault="00EA1F11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EA1F11">
        <w:rPr>
          <w:rFonts w:ascii="Times New Roman" w:hAnsi="Times New Roman" w:cs="Times New Roman"/>
          <w:sz w:val="28"/>
          <w:szCs w:val="28"/>
        </w:rPr>
        <w:t>Волк, ты что-то совсем загрустил, да и мы устали от долгой дороги, давайте немного разомнемся.</w:t>
      </w:r>
    </w:p>
    <w:p w14:paraId="3FDDBD59" w14:textId="6A764D84" w:rsidR="00EA1F11" w:rsidRPr="00EA1F11" w:rsidRDefault="00EA1F11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1F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изкультминутка «Прыг, скок, колобок»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Pr="00EA1F11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На слайде 6 Колобок танцует,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и выполняют движения в соответствии с текстом песни.</w:t>
      </w:r>
    </w:p>
    <w:p w14:paraId="2AC7D309" w14:textId="77777777" w:rsidR="00EA1F11" w:rsidRDefault="00EA1F11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11">
        <w:rPr>
          <w:rFonts w:ascii="Times New Roman" w:hAnsi="Times New Roman" w:cs="Times New Roman"/>
          <w:b/>
          <w:bCs/>
          <w:sz w:val="28"/>
          <w:szCs w:val="28"/>
        </w:rPr>
        <w:t>Волк</w:t>
      </w:r>
      <w:proofErr w:type="gramStart"/>
      <w:r w:rsidRPr="00EA1F1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ело! До свидания, ребята! </w:t>
      </w:r>
    </w:p>
    <w:p w14:paraId="23409F39" w14:textId="7256BEB9" w:rsidR="00202F59" w:rsidRPr="00EA1F11" w:rsidRDefault="00EA1F11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3278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r w:rsidR="007E3F24" w:rsidRPr="00EA1F11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(Слайд </w:t>
      </w:r>
      <w:r w:rsidRPr="00EA1F11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7</w:t>
      </w:r>
      <w:r w:rsidR="007E3F24" w:rsidRPr="00EA1F11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. На слайде изображен </w:t>
      </w:r>
      <w:r w:rsidR="00EB169F" w:rsidRPr="00EA1F11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лес с</w:t>
      </w:r>
      <w:r w:rsidR="007E3F24" w:rsidRPr="00EA1F11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кронами деревьев в виде геометрических фигур: квадратов, кругов, треугольников).</w:t>
      </w:r>
    </w:p>
    <w:p w14:paraId="54A63AF2" w14:textId="3B93F617" w:rsidR="00EB169F" w:rsidRDefault="007E3F24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432785">
        <w:rPr>
          <w:rFonts w:ascii="Times New Roman" w:hAnsi="Times New Roman" w:cs="Times New Roman"/>
          <w:sz w:val="28"/>
          <w:szCs w:val="28"/>
        </w:rPr>
        <w:t xml:space="preserve">Ребята, посмотрите, какой удивительный лес! </w:t>
      </w:r>
      <w:r w:rsidR="00EB169F">
        <w:rPr>
          <w:rFonts w:ascii="Times New Roman" w:hAnsi="Times New Roman" w:cs="Times New Roman"/>
          <w:sz w:val="28"/>
          <w:szCs w:val="28"/>
        </w:rPr>
        <w:t>Присаживайтесь</w:t>
      </w:r>
      <w:r w:rsidR="00EA1F11">
        <w:rPr>
          <w:rFonts w:ascii="Times New Roman" w:hAnsi="Times New Roman" w:cs="Times New Roman"/>
          <w:sz w:val="28"/>
          <w:szCs w:val="28"/>
        </w:rPr>
        <w:t xml:space="preserve">. </w:t>
      </w:r>
      <w:r w:rsidR="00EB169F">
        <w:rPr>
          <w:rFonts w:ascii="Times New Roman" w:hAnsi="Times New Roman" w:cs="Times New Roman"/>
          <w:sz w:val="28"/>
          <w:szCs w:val="28"/>
        </w:rPr>
        <w:t xml:space="preserve">Давайте полюбуемся деревьями! </w:t>
      </w:r>
    </w:p>
    <w:p w14:paraId="1AAD54B8" w14:textId="5C2F21FD" w:rsidR="009354AD" w:rsidRPr="00EA1F11" w:rsidRDefault="00EB169F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 (</w:t>
      </w:r>
      <w:r w:rsidRPr="00EB169F">
        <w:rPr>
          <w:rFonts w:ascii="Times New Roman" w:hAnsi="Times New Roman" w:cs="Times New Roman"/>
          <w:i/>
          <w:iCs/>
          <w:sz w:val="28"/>
          <w:szCs w:val="28"/>
        </w:rPr>
        <w:t>показывает на одно из деревьев, изображенных на слайде</w:t>
      </w:r>
      <w:r w:rsidRPr="00EA1F11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EA1F11">
        <w:rPr>
          <w:rFonts w:ascii="Times New Roman" w:hAnsi="Times New Roman" w:cs="Times New Roman"/>
          <w:sz w:val="28"/>
          <w:szCs w:val="28"/>
        </w:rPr>
        <w:t xml:space="preserve">Ребята, на какую фигуру похожи листья этого дерева? </w:t>
      </w:r>
      <w:r w:rsidRPr="00EA1F11">
        <w:rPr>
          <w:rFonts w:ascii="Times New Roman" w:hAnsi="Times New Roman" w:cs="Times New Roman"/>
          <w:i/>
          <w:iCs/>
          <w:sz w:val="28"/>
          <w:szCs w:val="28"/>
        </w:rPr>
        <w:t>(на круг).</w:t>
      </w:r>
      <w:r w:rsidRPr="00EA1F11">
        <w:rPr>
          <w:rFonts w:ascii="Times New Roman" w:hAnsi="Times New Roman" w:cs="Times New Roman"/>
          <w:sz w:val="28"/>
          <w:szCs w:val="28"/>
        </w:rPr>
        <w:t xml:space="preserve"> Давайте посмотрим</w:t>
      </w:r>
      <w:r w:rsidR="000A2E4C" w:rsidRPr="00EA1F11">
        <w:rPr>
          <w:rFonts w:ascii="Times New Roman" w:hAnsi="Times New Roman" w:cs="Times New Roman"/>
          <w:sz w:val="28"/>
          <w:szCs w:val="28"/>
        </w:rPr>
        <w:t xml:space="preserve"> н эти листики поближе. </w:t>
      </w:r>
      <w:r w:rsidR="000A2E4C" w:rsidRPr="00EA1F11">
        <w:rPr>
          <w:rFonts w:ascii="Times New Roman" w:hAnsi="Times New Roman" w:cs="Times New Roman"/>
          <w:i/>
          <w:iCs/>
          <w:sz w:val="28"/>
          <w:szCs w:val="28"/>
        </w:rPr>
        <w:t>(раздает</w:t>
      </w:r>
      <w:r w:rsidRPr="00EA1F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A2E4C" w:rsidRPr="00EA1F11">
        <w:rPr>
          <w:rFonts w:ascii="Times New Roman" w:hAnsi="Times New Roman" w:cs="Times New Roman"/>
          <w:i/>
          <w:iCs/>
          <w:sz w:val="28"/>
          <w:szCs w:val="28"/>
        </w:rPr>
        <w:t>заготовки из фетра в форме круга детям).</w:t>
      </w:r>
      <w:r w:rsidR="000A2E4C" w:rsidRPr="00EA1F11">
        <w:rPr>
          <w:rFonts w:ascii="Times New Roman" w:hAnsi="Times New Roman" w:cs="Times New Roman"/>
          <w:sz w:val="28"/>
          <w:szCs w:val="28"/>
        </w:rPr>
        <w:t xml:space="preserve"> Ребята, вам не кажется, что наш Колобок похож на круг? </w:t>
      </w:r>
      <w:r w:rsidR="000A2E4C" w:rsidRPr="00EA1F11">
        <w:rPr>
          <w:rFonts w:ascii="Times New Roman" w:hAnsi="Times New Roman" w:cs="Times New Roman"/>
          <w:i/>
          <w:iCs/>
          <w:sz w:val="28"/>
          <w:szCs w:val="28"/>
        </w:rPr>
        <w:t>(дети соглашаются).</w:t>
      </w:r>
      <w:r w:rsidR="000A2E4C" w:rsidRPr="00EA1F11">
        <w:rPr>
          <w:rFonts w:ascii="Times New Roman" w:hAnsi="Times New Roman" w:cs="Times New Roman"/>
          <w:sz w:val="28"/>
          <w:szCs w:val="28"/>
        </w:rPr>
        <w:t xml:space="preserve"> Попробуйте покатать круги в руках. Скажите, почему он так легко катится? </w:t>
      </w:r>
      <w:r w:rsidR="000A2E4C" w:rsidRPr="00EA1F11">
        <w:rPr>
          <w:rFonts w:ascii="Times New Roman" w:hAnsi="Times New Roman" w:cs="Times New Roman"/>
          <w:i/>
          <w:iCs/>
          <w:sz w:val="28"/>
          <w:szCs w:val="28"/>
        </w:rPr>
        <w:t>(Потому что у круга нет углов).</w:t>
      </w:r>
    </w:p>
    <w:p w14:paraId="468569AA" w14:textId="2D1D45C6" w:rsidR="00DE0996" w:rsidRDefault="000A2E4C" w:rsidP="00DE099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57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F11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EA1F11">
        <w:rPr>
          <w:rFonts w:ascii="Times New Roman" w:hAnsi="Times New Roman" w:cs="Times New Roman"/>
          <w:sz w:val="28"/>
          <w:szCs w:val="28"/>
        </w:rPr>
        <w:t xml:space="preserve">, молодцы </w:t>
      </w:r>
      <w:r w:rsidRPr="00EA1F11">
        <w:rPr>
          <w:rFonts w:ascii="Times New Roman" w:hAnsi="Times New Roman" w:cs="Times New Roman"/>
          <w:i/>
          <w:iCs/>
          <w:sz w:val="28"/>
          <w:szCs w:val="28"/>
        </w:rPr>
        <w:t>(дети складывают на поднос круги).</w:t>
      </w:r>
      <w:r w:rsidRPr="00EA1F11">
        <w:rPr>
          <w:rFonts w:ascii="Times New Roman" w:hAnsi="Times New Roman" w:cs="Times New Roman"/>
          <w:sz w:val="28"/>
          <w:szCs w:val="28"/>
        </w:rPr>
        <w:t xml:space="preserve"> Давайте рассмотрим листья с другого дерева</w:t>
      </w:r>
      <w:r w:rsidR="00DE0996" w:rsidRPr="00EA1F11">
        <w:rPr>
          <w:rFonts w:ascii="Times New Roman" w:hAnsi="Times New Roman" w:cs="Times New Roman"/>
          <w:sz w:val="28"/>
          <w:szCs w:val="28"/>
        </w:rPr>
        <w:t xml:space="preserve"> </w:t>
      </w:r>
      <w:r w:rsidR="00DE0996" w:rsidRPr="00EA1F11">
        <w:rPr>
          <w:rFonts w:ascii="Times New Roman" w:hAnsi="Times New Roman" w:cs="Times New Roman"/>
          <w:i/>
          <w:iCs/>
          <w:sz w:val="28"/>
          <w:szCs w:val="28"/>
        </w:rPr>
        <w:t>(воспитатель раздает детям треугольники)</w:t>
      </w:r>
      <w:r w:rsidRPr="00EA1F1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EA1F11">
        <w:rPr>
          <w:rFonts w:ascii="Times New Roman" w:hAnsi="Times New Roman" w:cs="Times New Roman"/>
          <w:sz w:val="28"/>
          <w:szCs w:val="28"/>
        </w:rPr>
        <w:t xml:space="preserve"> На какую фигуру похожи эти листья? </w:t>
      </w:r>
      <w:r w:rsidRPr="00EA1F11">
        <w:rPr>
          <w:rFonts w:ascii="Times New Roman" w:hAnsi="Times New Roman" w:cs="Times New Roman"/>
          <w:i/>
          <w:iCs/>
          <w:sz w:val="28"/>
          <w:szCs w:val="28"/>
        </w:rPr>
        <w:t>(на треугольник)</w:t>
      </w:r>
      <w:r w:rsidR="00DE0996" w:rsidRPr="00EA1F1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E0996" w:rsidRPr="00EA1F11">
        <w:rPr>
          <w:rFonts w:ascii="Times New Roman" w:hAnsi="Times New Roman" w:cs="Times New Roman"/>
          <w:sz w:val="28"/>
          <w:szCs w:val="28"/>
        </w:rPr>
        <w:t xml:space="preserve"> Как вы думаете, может треугольник так же покатиться? </w:t>
      </w:r>
      <w:r w:rsidR="00DE0996" w:rsidRPr="00EA1F11">
        <w:rPr>
          <w:rFonts w:ascii="Times New Roman" w:hAnsi="Times New Roman" w:cs="Times New Roman"/>
          <w:i/>
          <w:iCs/>
          <w:sz w:val="28"/>
          <w:szCs w:val="28"/>
        </w:rPr>
        <w:t>(нет).</w:t>
      </w:r>
      <w:r w:rsidR="00DE0996" w:rsidRPr="00EA1F11">
        <w:rPr>
          <w:rFonts w:ascii="Times New Roman" w:hAnsi="Times New Roman" w:cs="Times New Roman"/>
          <w:sz w:val="28"/>
          <w:szCs w:val="28"/>
        </w:rPr>
        <w:t xml:space="preserve"> Что же ему мешает? </w:t>
      </w:r>
      <w:r w:rsidR="00DE0996" w:rsidRPr="00EA1F11">
        <w:rPr>
          <w:rFonts w:ascii="Times New Roman" w:hAnsi="Times New Roman" w:cs="Times New Roman"/>
          <w:i/>
          <w:iCs/>
          <w:sz w:val="28"/>
          <w:szCs w:val="28"/>
        </w:rPr>
        <w:t>(углы).</w:t>
      </w:r>
      <w:r w:rsidR="00DE0996" w:rsidRPr="00EA1F11">
        <w:rPr>
          <w:rFonts w:ascii="Times New Roman" w:hAnsi="Times New Roman" w:cs="Times New Roman"/>
          <w:sz w:val="28"/>
          <w:szCs w:val="28"/>
        </w:rPr>
        <w:t xml:space="preserve"> Правильно, углы. Давайте их найдем и покажем пальцами </w:t>
      </w:r>
      <w:r w:rsidR="00DE0996" w:rsidRPr="00EA1F11">
        <w:rPr>
          <w:rFonts w:ascii="Times New Roman" w:hAnsi="Times New Roman" w:cs="Times New Roman"/>
          <w:i/>
          <w:iCs/>
          <w:sz w:val="28"/>
          <w:szCs w:val="28"/>
        </w:rPr>
        <w:t>(дети показывают пальцами углы треугольника, после педагог собирает на поднос фигуры).</w:t>
      </w:r>
    </w:p>
    <w:p w14:paraId="11CFB3FA" w14:textId="62137A50" w:rsidR="00DE0996" w:rsidRPr="00EA1F11" w:rsidRDefault="00DE0996" w:rsidP="00DE0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11">
        <w:rPr>
          <w:rFonts w:ascii="Times New Roman" w:hAnsi="Times New Roman" w:cs="Times New Roman"/>
          <w:sz w:val="28"/>
          <w:szCs w:val="28"/>
        </w:rPr>
        <w:t xml:space="preserve">А теперь давайте поближе рассмотрим листья третьего дерева </w:t>
      </w:r>
      <w:r w:rsidRPr="00EA1F11">
        <w:rPr>
          <w:rFonts w:ascii="Times New Roman" w:hAnsi="Times New Roman" w:cs="Times New Roman"/>
          <w:i/>
          <w:iCs/>
          <w:sz w:val="28"/>
          <w:szCs w:val="28"/>
        </w:rPr>
        <w:t>(раздает по одному квадрату детям).</w:t>
      </w:r>
      <w:r w:rsidRPr="00EA1F11">
        <w:rPr>
          <w:rFonts w:ascii="Times New Roman" w:hAnsi="Times New Roman" w:cs="Times New Roman"/>
          <w:sz w:val="28"/>
          <w:szCs w:val="28"/>
        </w:rPr>
        <w:t xml:space="preserve"> На какую фигуру похожи эти листья? </w:t>
      </w:r>
      <w:r w:rsidRPr="00EA1F11">
        <w:rPr>
          <w:rFonts w:ascii="Times New Roman" w:hAnsi="Times New Roman" w:cs="Times New Roman"/>
          <w:i/>
          <w:iCs/>
          <w:sz w:val="28"/>
          <w:szCs w:val="28"/>
        </w:rPr>
        <w:t xml:space="preserve">(на квадрат). </w:t>
      </w:r>
      <w:r w:rsidRPr="00EA1F11">
        <w:rPr>
          <w:rFonts w:ascii="Times New Roman" w:hAnsi="Times New Roman" w:cs="Times New Roman"/>
          <w:sz w:val="28"/>
          <w:szCs w:val="28"/>
        </w:rPr>
        <w:t xml:space="preserve">Похож ли квадрат чем-то на треугольник? </w:t>
      </w:r>
      <w:r w:rsidRPr="00EA1F11">
        <w:rPr>
          <w:rFonts w:ascii="Times New Roman" w:hAnsi="Times New Roman" w:cs="Times New Roman"/>
          <w:i/>
          <w:iCs/>
          <w:sz w:val="28"/>
          <w:szCs w:val="28"/>
        </w:rPr>
        <w:t>(у него тоже есть углы).</w:t>
      </w:r>
      <w:r w:rsidRPr="00EA1F11">
        <w:rPr>
          <w:rFonts w:ascii="Times New Roman" w:hAnsi="Times New Roman" w:cs="Times New Roman"/>
          <w:sz w:val="28"/>
          <w:szCs w:val="28"/>
        </w:rPr>
        <w:t xml:space="preserve"> Давайте найдем углы у квадрата и покажем пальцем </w:t>
      </w:r>
      <w:r w:rsidRPr="00EA1F11">
        <w:rPr>
          <w:rFonts w:ascii="Times New Roman" w:hAnsi="Times New Roman" w:cs="Times New Roman"/>
          <w:i/>
          <w:iCs/>
          <w:sz w:val="28"/>
          <w:szCs w:val="28"/>
        </w:rPr>
        <w:t>(дети выполняют задание).</w:t>
      </w:r>
    </w:p>
    <w:p w14:paraId="20482FDF" w14:textId="1E758130" w:rsidR="00DE0996" w:rsidRPr="00EA1F11" w:rsidRDefault="00DE0996" w:rsidP="00DE0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11">
        <w:rPr>
          <w:rFonts w:ascii="Times New Roman" w:hAnsi="Times New Roman" w:cs="Times New Roman"/>
          <w:sz w:val="28"/>
          <w:szCs w:val="28"/>
        </w:rPr>
        <w:t xml:space="preserve">Ребята, круг, треугольник и квадрат – это фигуры. </w:t>
      </w:r>
    </w:p>
    <w:p w14:paraId="1AC4E741" w14:textId="77777777" w:rsidR="00EA1F11" w:rsidRDefault="00DE0996" w:rsidP="00DE0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11">
        <w:rPr>
          <w:rFonts w:ascii="Times New Roman" w:hAnsi="Times New Roman" w:cs="Times New Roman"/>
          <w:sz w:val="28"/>
          <w:szCs w:val="28"/>
        </w:rPr>
        <w:t>Вот мы и полюбовались красотой этого волшебного места, но нам пора идти дальше!</w:t>
      </w:r>
    </w:p>
    <w:p w14:paraId="1DB27C5F" w14:textId="77777777" w:rsidR="00EA1F11" w:rsidRPr="00EA1F11" w:rsidRDefault="00EA1F11" w:rsidP="00DE099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1F11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Слайд 8. На слайде появляется заяц, в углу Колобок.</w:t>
      </w:r>
    </w:p>
    <w:p w14:paraId="7B31CE4A" w14:textId="77777777" w:rsidR="00EA1F11" w:rsidRDefault="00EA1F11" w:rsidP="00DE0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5B">
        <w:rPr>
          <w:rFonts w:ascii="Times New Roman" w:hAnsi="Times New Roman" w:cs="Times New Roman"/>
          <w:b/>
          <w:bCs/>
          <w:sz w:val="28"/>
          <w:szCs w:val="28"/>
        </w:rPr>
        <w:t>Заяц</w:t>
      </w:r>
      <w:proofErr w:type="gramStart"/>
      <w:r>
        <w:rPr>
          <w:rFonts w:ascii="Times New Roman" w:hAnsi="Times New Roman" w:cs="Times New Roman"/>
          <w:sz w:val="28"/>
          <w:szCs w:val="28"/>
        </w:rPr>
        <w:t>: Здравствуй</w:t>
      </w:r>
      <w:proofErr w:type="gramEnd"/>
      <w:r>
        <w:rPr>
          <w:rFonts w:ascii="Times New Roman" w:hAnsi="Times New Roman" w:cs="Times New Roman"/>
          <w:sz w:val="28"/>
          <w:szCs w:val="28"/>
        </w:rPr>
        <w:t>, Колобок, здравствуйте, ребята. Что вы тут делаете?</w:t>
      </w:r>
    </w:p>
    <w:p w14:paraId="145DA52A" w14:textId="77777777" w:rsidR="00EA1F11" w:rsidRDefault="00EA1F11" w:rsidP="00DE0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5B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ы ищем дорогу домой к бабушке и дедушке Колобка.</w:t>
      </w:r>
    </w:p>
    <w:p w14:paraId="1769E51D" w14:textId="6222BA6F" w:rsidR="001257FF" w:rsidRPr="00432785" w:rsidRDefault="00EA1F11" w:rsidP="001257FF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45B">
        <w:rPr>
          <w:rFonts w:ascii="Times New Roman" w:hAnsi="Times New Roman" w:cs="Times New Roman"/>
          <w:b/>
          <w:bCs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: Вы уже совсем близко! </w:t>
      </w:r>
      <w:r w:rsidR="00B2645B">
        <w:rPr>
          <w:rFonts w:ascii="Times New Roman" w:hAnsi="Times New Roman" w:cs="Times New Roman"/>
          <w:sz w:val="28"/>
          <w:szCs w:val="28"/>
        </w:rPr>
        <w:t>Вам</w:t>
      </w:r>
      <w:r w:rsidR="00B2645B" w:rsidRPr="00EA1F11">
        <w:rPr>
          <w:rFonts w:ascii="Times New Roman" w:hAnsi="Times New Roman" w:cs="Times New Roman"/>
          <w:sz w:val="28"/>
          <w:szCs w:val="28"/>
        </w:rPr>
        <w:t xml:space="preserve"> дальше не пройти, здесь висят замки!</w:t>
      </w:r>
      <w:r w:rsidR="001257FF" w:rsidRPr="001257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257FF" w:rsidRPr="00432785">
        <w:rPr>
          <w:rFonts w:ascii="Times New Roman" w:hAnsi="Times New Roman" w:cs="Times New Roman"/>
          <w:i/>
          <w:iCs/>
          <w:sz w:val="28"/>
          <w:szCs w:val="28"/>
        </w:rPr>
        <w:t>(На имитированных воротах висят замки по количеству детей с изображением одной геометрической фигуры на каждом).</w:t>
      </w:r>
    </w:p>
    <w:p w14:paraId="098F4693" w14:textId="03E10CB4" w:rsidR="00EA1F11" w:rsidRDefault="00EA1F11" w:rsidP="00DE0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-то надо </w:t>
      </w:r>
      <w:r w:rsidR="00B2645B">
        <w:rPr>
          <w:rFonts w:ascii="Times New Roman" w:hAnsi="Times New Roman" w:cs="Times New Roman"/>
          <w:sz w:val="28"/>
          <w:szCs w:val="28"/>
        </w:rPr>
        <w:t>их открыть.</w:t>
      </w:r>
    </w:p>
    <w:p w14:paraId="1F52A1AC" w14:textId="570A8D40" w:rsidR="00EA1F11" w:rsidRDefault="00EA1F11" w:rsidP="00DE0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5B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нам их открыть? У нас ключей нет. Как вы думаете, ребята</w:t>
      </w:r>
      <w:r w:rsidR="001257F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дети предполагают).</w:t>
      </w:r>
    </w:p>
    <w:p w14:paraId="34B9D578" w14:textId="7544FFBC" w:rsidR="00EA1F11" w:rsidRDefault="00EA1F11" w:rsidP="00DE0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5B">
        <w:rPr>
          <w:rFonts w:ascii="Times New Roman" w:hAnsi="Times New Roman" w:cs="Times New Roman"/>
          <w:b/>
          <w:bCs/>
          <w:sz w:val="28"/>
          <w:szCs w:val="28"/>
        </w:rPr>
        <w:t>Заяц</w:t>
      </w:r>
      <w:proofErr w:type="gramStart"/>
      <w:r>
        <w:rPr>
          <w:rFonts w:ascii="Times New Roman" w:hAnsi="Times New Roman" w:cs="Times New Roman"/>
          <w:sz w:val="28"/>
          <w:szCs w:val="28"/>
        </w:rPr>
        <w:t>: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ня есть волшебная шкатулка, положите в нее собранные листья</w:t>
      </w:r>
      <w:r w:rsidR="00B2645B">
        <w:rPr>
          <w:rFonts w:ascii="Times New Roman" w:hAnsi="Times New Roman" w:cs="Times New Roman"/>
          <w:sz w:val="28"/>
          <w:szCs w:val="28"/>
        </w:rPr>
        <w:t>, а дальше произойдет волшебство…</w:t>
      </w:r>
    </w:p>
    <w:p w14:paraId="2F3AFDA8" w14:textId="2EE1B3CF" w:rsidR="00DE0996" w:rsidRPr="00B2645B" w:rsidRDefault="00B2645B" w:rsidP="00DE0996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645B">
        <w:rPr>
          <w:rFonts w:ascii="Times New Roman" w:hAnsi="Times New Roman" w:cs="Times New Roman"/>
          <w:i/>
          <w:iCs/>
          <w:sz w:val="28"/>
          <w:szCs w:val="28"/>
        </w:rPr>
        <w:t>(дети вместе с воспитателем кладут листья в шкатулку, воспитатель берет колокольчик)</w:t>
      </w:r>
    </w:p>
    <w:p w14:paraId="619B841D" w14:textId="387E612B" w:rsidR="00DE0996" w:rsidRPr="00EA1F11" w:rsidRDefault="00B2645B" w:rsidP="00DE0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5B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E0996" w:rsidRPr="00EA1F11">
        <w:rPr>
          <w:rFonts w:ascii="Times New Roman" w:hAnsi="Times New Roman" w:cs="Times New Roman"/>
          <w:sz w:val="28"/>
          <w:szCs w:val="28"/>
        </w:rPr>
        <w:t>Колокольчик, заз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E0996" w:rsidRPr="00EA1F11">
        <w:rPr>
          <w:rFonts w:ascii="Times New Roman" w:hAnsi="Times New Roman" w:cs="Times New Roman"/>
          <w:sz w:val="28"/>
          <w:szCs w:val="28"/>
        </w:rPr>
        <w:t>ни!</w:t>
      </w:r>
    </w:p>
    <w:p w14:paraId="5930AFC2" w14:textId="3651255F" w:rsidR="00DE0996" w:rsidRPr="00EA1F11" w:rsidRDefault="00DE0996" w:rsidP="00DE09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F11">
        <w:rPr>
          <w:rFonts w:ascii="Times New Roman" w:hAnsi="Times New Roman" w:cs="Times New Roman"/>
          <w:sz w:val="28"/>
          <w:szCs w:val="28"/>
        </w:rPr>
        <w:t>Фигуры в ключи скорей преврати!</w:t>
      </w:r>
    </w:p>
    <w:p w14:paraId="6CF6C88D" w14:textId="63FC81F0" w:rsidR="000A2E4C" w:rsidRPr="00B2645B" w:rsidRDefault="001257FF" w:rsidP="0043278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дети достают по одному ключу-</w:t>
      </w:r>
      <w:r w:rsidRPr="00B2645B">
        <w:rPr>
          <w:rFonts w:ascii="Times New Roman" w:hAnsi="Times New Roman" w:cs="Times New Roman"/>
          <w:i/>
          <w:iCs/>
          <w:sz w:val="28"/>
          <w:szCs w:val="28"/>
        </w:rPr>
        <w:t>геометрической фигуре из фетра, закрепленной на деревянной палочке)</w:t>
      </w:r>
    </w:p>
    <w:p w14:paraId="28FAB5EC" w14:textId="51E917C2" w:rsidR="00A3139C" w:rsidRPr="00432785" w:rsidRDefault="00B2645B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A3139C" w:rsidRPr="00432785">
        <w:rPr>
          <w:rFonts w:ascii="Times New Roman" w:hAnsi="Times New Roman" w:cs="Times New Roman"/>
          <w:sz w:val="28"/>
          <w:szCs w:val="28"/>
        </w:rPr>
        <w:t xml:space="preserve">озьмите каждый по ключу. </w:t>
      </w:r>
      <w:r w:rsidR="00A3139C" w:rsidRPr="00B2645B">
        <w:rPr>
          <w:rFonts w:ascii="Times New Roman" w:hAnsi="Times New Roman" w:cs="Times New Roman"/>
          <w:i/>
          <w:iCs/>
          <w:sz w:val="28"/>
          <w:szCs w:val="28"/>
        </w:rPr>
        <w:t xml:space="preserve">(воспитатель раздает детям по 1 </w:t>
      </w:r>
      <w:r w:rsidR="00993149">
        <w:rPr>
          <w:rFonts w:ascii="Times New Roman" w:hAnsi="Times New Roman" w:cs="Times New Roman"/>
          <w:i/>
          <w:iCs/>
          <w:sz w:val="28"/>
          <w:szCs w:val="28"/>
        </w:rPr>
        <w:t>ключу.</w:t>
      </w:r>
    </w:p>
    <w:p w14:paraId="5176F65D" w14:textId="6911B345" w:rsidR="00A3139C" w:rsidRPr="00432785" w:rsidRDefault="00E67414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sz w:val="28"/>
          <w:szCs w:val="28"/>
        </w:rPr>
        <w:t xml:space="preserve">Вам нужно найти замок, к которому подойдет ваш ключ и назвать, фигуру и цвет, которая на вашем ключе. </w:t>
      </w:r>
      <w:r w:rsidR="00A3139C" w:rsidRPr="00432785">
        <w:rPr>
          <w:rFonts w:ascii="Times New Roman" w:hAnsi="Times New Roman" w:cs="Times New Roman"/>
          <w:sz w:val="28"/>
          <w:szCs w:val="28"/>
        </w:rPr>
        <w:t xml:space="preserve">Например, у меня на ключе синий квадрат. Я нахожу </w:t>
      </w:r>
      <w:r w:rsidR="00D00AC6">
        <w:rPr>
          <w:rFonts w:ascii="Times New Roman" w:hAnsi="Times New Roman" w:cs="Times New Roman"/>
          <w:sz w:val="28"/>
          <w:szCs w:val="28"/>
        </w:rPr>
        <w:t>замок, где такой же синий квадрат,</w:t>
      </w:r>
      <w:r w:rsidR="00A3139C" w:rsidRPr="00432785">
        <w:rPr>
          <w:rFonts w:ascii="Times New Roman" w:hAnsi="Times New Roman" w:cs="Times New Roman"/>
          <w:sz w:val="28"/>
          <w:szCs w:val="28"/>
        </w:rPr>
        <w:t xml:space="preserve"> вставляю его на нужное место</w:t>
      </w:r>
      <w:r w:rsidR="00D00AC6">
        <w:rPr>
          <w:rFonts w:ascii="Times New Roman" w:hAnsi="Times New Roman" w:cs="Times New Roman"/>
          <w:sz w:val="28"/>
          <w:szCs w:val="28"/>
        </w:rPr>
        <w:t xml:space="preserve">, и замок открывается. </w:t>
      </w:r>
    </w:p>
    <w:p w14:paraId="659FCF98" w14:textId="6CD2CEBC" w:rsidR="00A3139C" w:rsidRPr="00432785" w:rsidRDefault="00A3139C" w:rsidP="0043278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2785">
        <w:rPr>
          <w:rFonts w:ascii="Times New Roman" w:hAnsi="Times New Roman" w:cs="Times New Roman"/>
          <w:i/>
          <w:iCs/>
          <w:sz w:val="28"/>
          <w:szCs w:val="28"/>
        </w:rPr>
        <w:t>(Дети выполняют задание).</w:t>
      </w:r>
      <w:r w:rsidR="00C9216A" w:rsidRPr="00432785">
        <w:rPr>
          <w:rFonts w:ascii="Times New Roman" w:hAnsi="Times New Roman" w:cs="Times New Roman"/>
          <w:i/>
          <w:iCs/>
          <w:sz w:val="28"/>
          <w:szCs w:val="28"/>
        </w:rPr>
        <w:t xml:space="preserve"> После выполнения задания воспитатель снимает зам</w:t>
      </w:r>
      <w:r w:rsidR="00E67414" w:rsidRPr="00432785">
        <w:rPr>
          <w:rFonts w:ascii="Times New Roman" w:hAnsi="Times New Roman" w:cs="Times New Roman"/>
          <w:i/>
          <w:iCs/>
          <w:sz w:val="28"/>
          <w:szCs w:val="28"/>
        </w:rPr>
        <w:t>ки</w:t>
      </w:r>
      <w:r w:rsidR="00C9216A" w:rsidRPr="00432785">
        <w:rPr>
          <w:rFonts w:ascii="Times New Roman" w:hAnsi="Times New Roman" w:cs="Times New Roman"/>
          <w:i/>
          <w:iCs/>
          <w:sz w:val="28"/>
          <w:szCs w:val="28"/>
        </w:rPr>
        <w:t xml:space="preserve"> с ворот).</w:t>
      </w:r>
    </w:p>
    <w:p w14:paraId="3B0AFE00" w14:textId="6E51E533" w:rsidR="00C9216A" w:rsidRPr="00432785" w:rsidRDefault="00C9216A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Pr="00432785">
        <w:rPr>
          <w:rFonts w:ascii="Times New Roman" w:hAnsi="Times New Roman" w:cs="Times New Roman"/>
          <w:sz w:val="28"/>
          <w:szCs w:val="28"/>
        </w:rPr>
        <w:t xml:space="preserve">: молодцы! </w:t>
      </w:r>
    </w:p>
    <w:p w14:paraId="370DAD4D" w14:textId="06404EBE" w:rsidR="00C9216A" w:rsidRPr="00B2645B" w:rsidRDefault="00C9216A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2645B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(Слайд </w:t>
      </w:r>
      <w:r w:rsidR="00B2645B" w:rsidRPr="00B2645B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9</w:t>
      </w:r>
      <w:r w:rsidRPr="00B2645B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. На слайде</w:t>
      </w:r>
      <w:r w:rsidR="00E67414" w:rsidRPr="00B2645B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открываются ворота и </w:t>
      </w:r>
      <w:r w:rsidRPr="00B2645B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появляются </w:t>
      </w:r>
      <w:r w:rsidR="00B2645B" w:rsidRPr="00B2645B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Бабушка и дедушка</w:t>
      </w:r>
      <w:r w:rsidR="001A08C1" w:rsidRPr="00B2645B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)</w:t>
      </w:r>
      <w:r w:rsidR="00B264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517A5220" w14:textId="0A24D99C" w:rsidR="00482FE8" w:rsidRPr="00432785" w:rsidRDefault="00482FE8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>Бабушка и дедушка</w:t>
      </w:r>
      <w:proofErr w:type="gramStart"/>
      <w:r w:rsidRPr="0043278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D6B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2785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Pr="00432785">
        <w:rPr>
          <w:rFonts w:ascii="Times New Roman" w:hAnsi="Times New Roman" w:cs="Times New Roman"/>
          <w:sz w:val="28"/>
          <w:szCs w:val="28"/>
        </w:rPr>
        <w:t>, ребята, Здравствуй, наш дорогой Колобок! Как долго мы тебя искали! Куда же ты пропал?!</w:t>
      </w:r>
    </w:p>
    <w:p w14:paraId="29CE11E2" w14:textId="522F8890" w:rsidR="00482FE8" w:rsidRPr="00432785" w:rsidRDefault="00482FE8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Колобок: </w:t>
      </w:r>
      <w:r w:rsidRPr="00432785">
        <w:rPr>
          <w:rFonts w:ascii="Times New Roman" w:hAnsi="Times New Roman" w:cs="Times New Roman"/>
          <w:sz w:val="28"/>
          <w:szCs w:val="28"/>
        </w:rPr>
        <w:t>Я катился-катился, и заблудился! А ребята помогли мне вас найти!</w:t>
      </w:r>
    </w:p>
    <w:p w14:paraId="2024ED82" w14:textId="58257160" w:rsidR="00482FE8" w:rsidRDefault="00482FE8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>Бабушка и дедушка</w:t>
      </w:r>
      <w:proofErr w:type="gramStart"/>
      <w:r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32785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Pr="00432785">
        <w:rPr>
          <w:rFonts w:ascii="Times New Roman" w:hAnsi="Times New Roman" w:cs="Times New Roman"/>
          <w:sz w:val="28"/>
          <w:szCs w:val="28"/>
        </w:rPr>
        <w:t xml:space="preserve"> вам</w:t>
      </w:r>
      <w:r w:rsidR="00B2645B">
        <w:rPr>
          <w:rFonts w:ascii="Times New Roman" w:hAnsi="Times New Roman" w:cs="Times New Roman"/>
          <w:sz w:val="28"/>
          <w:szCs w:val="28"/>
        </w:rPr>
        <w:t>,</w:t>
      </w:r>
      <w:r w:rsidRPr="00432785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B2645B">
        <w:rPr>
          <w:rFonts w:ascii="Times New Roman" w:hAnsi="Times New Roman" w:cs="Times New Roman"/>
          <w:sz w:val="28"/>
          <w:szCs w:val="28"/>
        </w:rPr>
        <w:t>за то, что вернули домой нашего внучка-Колобка</w:t>
      </w:r>
      <w:r w:rsidRPr="00432785">
        <w:rPr>
          <w:rFonts w:ascii="Times New Roman" w:hAnsi="Times New Roman" w:cs="Times New Roman"/>
          <w:sz w:val="28"/>
          <w:szCs w:val="28"/>
        </w:rPr>
        <w:t>!</w:t>
      </w:r>
    </w:p>
    <w:p w14:paraId="280C8D0E" w14:textId="6C50D40B" w:rsidR="00B2645B" w:rsidRPr="00432785" w:rsidRDefault="00B2645B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45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и дети: </w:t>
      </w:r>
      <w:r>
        <w:rPr>
          <w:rFonts w:ascii="Times New Roman" w:hAnsi="Times New Roman" w:cs="Times New Roman"/>
          <w:sz w:val="28"/>
          <w:szCs w:val="28"/>
        </w:rPr>
        <w:t>пожалуйста.</w:t>
      </w:r>
    </w:p>
    <w:p w14:paraId="3EAAE2E0" w14:textId="77777777" w:rsidR="00482FE8" w:rsidRPr="00432785" w:rsidRDefault="00482FE8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32785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432785">
        <w:rPr>
          <w:rFonts w:ascii="Times New Roman" w:hAnsi="Times New Roman" w:cs="Times New Roman"/>
          <w:sz w:val="28"/>
          <w:szCs w:val="28"/>
        </w:rPr>
        <w:t xml:space="preserve"> а нам пора возвращаться домой!</w:t>
      </w:r>
    </w:p>
    <w:p w14:paraId="7005183D" w14:textId="2F7B61D8" w:rsidR="00482FE8" w:rsidRPr="00432785" w:rsidRDefault="00482FE8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Бабушка и дедушка: </w:t>
      </w:r>
      <w:r w:rsidRPr="00432785">
        <w:rPr>
          <w:rFonts w:ascii="Times New Roman" w:hAnsi="Times New Roman" w:cs="Times New Roman"/>
          <w:sz w:val="28"/>
          <w:szCs w:val="28"/>
        </w:rPr>
        <w:t>Подождите немного, мы хотим вас отблагодарить! Возьмите этот ларец с гостинцами!</w:t>
      </w:r>
    </w:p>
    <w:p w14:paraId="70DB731C" w14:textId="2D919428" w:rsidR="00482FE8" w:rsidRPr="00432785" w:rsidRDefault="00482FE8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>Воспитатель и дети</w:t>
      </w:r>
      <w:proofErr w:type="gramStart"/>
      <w:r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32785">
        <w:rPr>
          <w:rFonts w:ascii="Times New Roman" w:hAnsi="Times New Roman" w:cs="Times New Roman"/>
          <w:sz w:val="28"/>
          <w:szCs w:val="28"/>
        </w:rPr>
        <w:t>Спасибо</w:t>
      </w:r>
      <w:proofErr w:type="gramEnd"/>
      <w:r w:rsidRPr="00432785">
        <w:rPr>
          <w:rFonts w:ascii="Times New Roman" w:hAnsi="Times New Roman" w:cs="Times New Roman"/>
          <w:sz w:val="28"/>
          <w:szCs w:val="28"/>
        </w:rPr>
        <w:t>! До свидания!</w:t>
      </w:r>
    </w:p>
    <w:p w14:paraId="308E37A4" w14:textId="0C18BCC5" w:rsidR="00482FE8" w:rsidRPr="00432785" w:rsidRDefault="00482FE8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sz w:val="28"/>
          <w:szCs w:val="28"/>
        </w:rPr>
        <w:t>Закрывайте глаза. (дети закрывают ладонями глаза).</w:t>
      </w:r>
    </w:p>
    <w:p w14:paraId="7A33B3A8" w14:textId="77777777" w:rsidR="00482FE8" w:rsidRPr="00432785" w:rsidRDefault="00482FE8" w:rsidP="004327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sz w:val="28"/>
          <w:szCs w:val="28"/>
        </w:rPr>
        <w:t>Колокольчик, позвони.</w:t>
      </w:r>
    </w:p>
    <w:p w14:paraId="2C802540" w14:textId="056A38F6" w:rsidR="00482FE8" w:rsidRPr="00432785" w:rsidRDefault="00482FE8" w:rsidP="0043278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sz w:val="28"/>
          <w:szCs w:val="28"/>
        </w:rPr>
        <w:t>Раз, два, три</w:t>
      </w:r>
      <w:r w:rsidR="007D6B18">
        <w:rPr>
          <w:rFonts w:ascii="Times New Roman" w:hAnsi="Times New Roman" w:cs="Times New Roman"/>
          <w:sz w:val="28"/>
          <w:szCs w:val="28"/>
        </w:rPr>
        <w:t>! С</w:t>
      </w:r>
      <w:r w:rsidRPr="00432785">
        <w:rPr>
          <w:rFonts w:ascii="Times New Roman" w:hAnsi="Times New Roman" w:cs="Times New Roman"/>
          <w:sz w:val="28"/>
          <w:szCs w:val="28"/>
        </w:rPr>
        <w:t>казка</w:t>
      </w:r>
      <w:r w:rsidR="007D6B18">
        <w:rPr>
          <w:rFonts w:ascii="Times New Roman" w:hAnsi="Times New Roman" w:cs="Times New Roman"/>
          <w:sz w:val="28"/>
          <w:szCs w:val="28"/>
        </w:rPr>
        <w:t>,</w:t>
      </w:r>
      <w:r w:rsidRPr="00432785">
        <w:rPr>
          <w:rFonts w:ascii="Times New Roman" w:hAnsi="Times New Roman" w:cs="Times New Roman"/>
          <w:sz w:val="28"/>
          <w:szCs w:val="28"/>
        </w:rPr>
        <w:t xml:space="preserve"> в садик нас верни!</w:t>
      </w:r>
    </w:p>
    <w:p w14:paraId="710A85C7" w14:textId="77777777" w:rsidR="00482FE8" w:rsidRPr="00432785" w:rsidRDefault="00F75E12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>3. Заключительный этап.</w:t>
      </w:r>
      <w:r w:rsidR="00482FE8"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 Рефлексия.</w:t>
      </w:r>
    </w:p>
    <w:p w14:paraId="61D96B6D" w14:textId="2B6564FA" w:rsidR="00F75E12" w:rsidRPr="00432785" w:rsidRDefault="00482FE8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proofErr w:type="gramStart"/>
      <w:r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32785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432785">
        <w:rPr>
          <w:rFonts w:ascii="Times New Roman" w:hAnsi="Times New Roman" w:cs="Times New Roman"/>
          <w:sz w:val="28"/>
          <w:szCs w:val="28"/>
        </w:rPr>
        <w:t xml:space="preserve"> мы и вернулись!</w:t>
      </w:r>
      <w:r w:rsidR="007D6B18">
        <w:rPr>
          <w:rFonts w:ascii="Times New Roman" w:hAnsi="Times New Roman" w:cs="Times New Roman"/>
          <w:sz w:val="28"/>
          <w:szCs w:val="28"/>
        </w:rPr>
        <w:t xml:space="preserve"> У нас получилось помочь Колобку! Интересное оказалось путешествие?</w:t>
      </w:r>
      <w:r w:rsidR="00B264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21B54" w14:textId="42BCEC4B" w:rsidR="00482FE8" w:rsidRPr="00432785" w:rsidRDefault="007D6B18" w:rsidP="00432785">
      <w:pPr>
        <w:spacing w:after="0"/>
        <w:ind w:left="36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327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82FE8" w:rsidRPr="00432785">
        <w:rPr>
          <w:rFonts w:ascii="Times New Roman" w:hAnsi="Times New Roman" w:cs="Times New Roman"/>
          <w:i/>
          <w:iCs/>
          <w:sz w:val="28"/>
          <w:szCs w:val="28"/>
        </w:rPr>
        <w:t>(Дети отвечают на вопросы воспитателя, делятся впечатлениями).</w:t>
      </w:r>
    </w:p>
    <w:p w14:paraId="3209FA0B" w14:textId="1B748C32" w:rsidR="00482FE8" w:rsidRPr="00432785" w:rsidRDefault="00AD4881" w:rsidP="004327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785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="00482FE8" w:rsidRPr="00432785">
        <w:rPr>
          <w:rFonts w:ascii="Times New Roman" w:hAnsi="Times New Roman" w:cs="Times New Roman"/>
          <w:sz w:val="28"/>
          <w:szCs w:val="28"/>
        </w:rPr>
        <w:t xml:space="preserve">Мне тоже понравилось с вами помогать </w:t>
      </w:r>
      <w:r w:rsidR="00432785">
        <w:rPr>
          <w:rFonts w:ascii="Times New Roman" w:hAnsi="Times New Roman" w:cs="Times New Roman"/>
          <w:sz w:val="28"/>
          <w:szCs w:val="28"/>
        </w:rPr>
        <w:t>К</w:t>
      </w:r>
      <w:r w:rsidR="00482FE8" w:rsidRPr="00432785">
        <w:rPr>
          <w:rFonts w:ascii="Times New Roman" w:hAnsi="Times New Roman" w:cs="Times New Roman"/>
          <w:sz w:val="28"/>
          <w:szCs w:val="28"/>
        </w:rPr>
        <w:t>олобку! Вы смелые, умные и отзывчивые! Вы молодцы!</w:t>
      </w:r>
    </w:p>
    <w:p w14:paraId="49256E90" w14:textId="764149DC" w:rsidR="00725A93" w:rsidRDefault="00725A93" w:rsidP="0043278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995D3" w14:textId="77777777" w:rsidR="00894755" w:rsidRDefault="008947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BB7BB3" w14:textId="3C22865E" w:rsidR="00993149" w:rsidRDefault="00993149" w:rsidP="0099314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НУЖНО ПОДГОТОВИТЬ</w:t>
      </w:r>
    </w:p>
    <w:p w14:paraId="4CF495DF" w14:textId="69FEEDBB" w:rsidR="00993149" w:rsidRPr="00993149" w:rsidRDefault="00993149" w:rsidP="00993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149">
        <w:rPr>
          <w:rFonts w:ascii="Times New Roman" w:hAnsi="Times New Roman" w:cs="Times New Roman"/>
          <w:sz w:val="28"/>
          <w:szCs w:val="28"/>
        </w:rPr>
        <w:t>Эталонные фигуры воспобовича-9 квадратов, 9 кругов, 9 треугольников.</w:t>
      </w:r>
    </w:p>
    <w:p w14:paraId="73F318C4" w14:textId="22EEAE29" w:rsidR="00993149" w:rsidRPr="00993149" w:rsidRDefault="00993149" w:rsidP="00993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149">
        <w:rPr>
          <w:rFonts w:ascii="Times New Roman" w:hAnsi="Times New Roman" w:cs="Times New Roman"/>
          <w:sz w:val="28"/>
          <w:szCs w:val="28"/>
        </w:rPr>
        <w:t xml:space="preserve">Распечатать, </w:t>
      </w:r>
      <w:proofErr w:type="spellStart"/>
      <w:r w:rsidRPr="00993149">
        <w:rPr>
          <w:rFonts w:ascii="Times New Roman" w:hAnsi="Times New Roman" w:cs="Times New Roman"/>
          <w:sz w:val="28"/>
          <w:szCs w:val="28"/>
        </w:rPr>
        <w:t>заламинировать</w:t>
      </w:r>
      <w:proofErr w:type="spellEnd"/>
      <w:r w:rsidRPr="00993149">
        <w:rPr>
          <w:rFonts w:ascii="Times New Roman" w:hAnsi="Times New Roman" w:cs="Times New Roman"/>
          <w:sz w:val="28"/>
          <w:szCs w:val="28"/>
        </w:rPr>
        <w:t xml:space="preserve"> и вырезать бочки и полки для их размещения.</w:t>
      </w:r>
    </w:p>
    <w:p w14:paraId="399C156A" w14:textId="722E925A" w:rsidR="00993149" w:rsidRPr="00993149" w:rsidRDefault="00993149" w:rsidP="00993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149">
        <w:rPr>
          <w:rFonts w:ascii="Times New Roman" w:hAnsi="Times New Roman" w:cs="Times New Roman"/>
          <w:sz w:val="28"/>
          <w:szCs w:val="28"/>
        </w:rPr>
        <w:t>Подготовить подносы для бочек.</w:t>
      </w:r>
    </w:p>
    <w:p w14:paraId="7FB181F3" w14:textId="18A9B470" w:rsidR="00993149" w:rsidRPr="00993149" w:rsidRDefault="00993149" w:rsidP="00993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149">
        <w:rPr>
          <w:rFonts w:ascii="Times New Roman" w:hAnsi="Times New Roman" w:cs="Times New Roman"/>
          <w:sz w:val="28"/>
          <w:szCs w:val="28"/>
        </w:rPr>
        <w:t>Подготовить подносы для одежды и машинок на каждого ребенка.</w:t>
      </w:r>
    </w:p>
    <w:p w14:paraId="417BECC0" w14:textId="19AAC27C" w:rsidR="00993149" w:rsidRPr="00993149" w:rsidRDefault="00993149" w:rsidP="00993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149">
        <w:rPr>
          <w:rFonts w:ascii="Times New Roman" w:hAnsi="Times New Roman" w:cs="Times New Roman"/>
          <w:sz w:val="28"/>
          <w:szCs w:val="28"/>
        </w:rPr>
        <w:t>Подготовить шкатулку.</w:t>
      </w:r>
    </w:p>
    <w:p w14:paraId="46F3DFF8" w14:textId="3FD080E1" w:rsidR="00993149" w:rsidRPr="00993149" w:rsidRDefault="00993149" w:rsidP="00993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149">
        <w:rPr>
          <w:rFonts w:ascii="Times New Roman" w:hAnsi="Times New Roman" w:cs="Times New Roman"/>
          <w:sz w:val="28"/>
          <w:szCs w:val="28"/>
        </w:rPr>
        <w:t>Колокольчик.</w:t>
      </w:r>
    </w:p>
    <w:p w14:paraId="3CED0C2F" w14:textId="52577833" w:rsidR="00993149" w:rsidRPr="00993149" w:rsidRDefault="00993149" w:rsidP="00993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149">
        <w:rPr>
          <w:rFonts w:ascii="Times New Roman" w:hAnsi="Times New Roman" w:cs="Times New Roman"/>
          <w:sz w:val="28"/>
          <w:szCs w:val="28"/>
        </w:rPr>
        <w:t>Сделать коробочки-замки на липучках.</w:t>
      </w:r>
    </w:p>
    <w:p w14:paraId="00AB274E" w14:textId="3CA5CB57" w:rsidR="00993149" w:rsidRPr="00993149" w:rsidRDefault="00993149" w:rsidP="00993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149">
        <w:rPr>
          <w:rFonts w:ascii="Times New Roman" w:hAnsi="Times New Roman" w:cs="Times New Roman"/>
          <w:sz w:val="28"/>
          <w:szCs w:val="28"/>
        </w:rPr>
        <w:t>Подготовить ворота, на которых будут замки.</w:t>
      </w:r>
    </w:p>
    <w:p w14:paraId="3F76AB96" w14:textId="0A8ED81F" w:rsidR="00993149" w:rsidRPr="00993149" w:rsidRDefault="00993149" w:rsidP="0099314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3149">
        <w:rPr>
          <w:rFonts w:ascii="Times New Roman" w:hAnsi="Times New Roman" w:cs="Times New Roman"/>
          <w:sz w:val="28"/>
          <w:szCs w:val="28"/>
        </w:rPr>
        <w:t>Купить конфетки-монетки.</w:t>
      </w:r>
    </w:p>
    <w:sectPr w:rsidR="00993149" w:rsidRPr="00993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0F6"/>
      </v:shape>
    </w:pict>
  </w:numPicBullet>
  <w:abstractNum w:abstractNumId="0" w15:restartNumberingAfterBreak="0">
    <w:nsid w:val="10634C43"/>
    <w:multiLevelType w:val="hybridMultilevel"/>
    <w:tmpl w:val="B38EDAFE"/>
    <w:lvl w:ilvl="0" w:tplc="2AC42E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42C42"/>
    <w:multiLevelType w:val="hybridMultilevel"/>
    <w:tmpl w:val="289C5C96"/>
    <w:lvl w:ilvl="0" w:tplc="2AC42E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27B6"/>
    <w:multiLevelType w:val="hybridMultilevel"/>
    <w:tmpl w:val="48A69D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21019"/>
    <w:multiLevelType w:val="hybridMultilevel"/>
    <w:tmpl w:val="5FFC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C1"/>
    <w:multiLevelType w:val="hybridMultilevel"/>
    <w:tmpl w:val="D940146A"/>
    <w:lvl w:ilvl="0" w:tplc="917E2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4F3D53"/>
    <w:multiLevelType w:val="hybridMultilevel"/>
    <w:tmpl w:val="9DB0F1C4"/>
    <w:lvl w:ilvl="0" w:tplc="2AC42E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27E11"/>
    <w:multiLevelType w:val="hybridMultilevel"/>
    <w:tmpl w:val="2A6A8A0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1F"/>
    <w:rsid w:val="000709E9"/>
    <w:rsid w:val="00087F84"/>
    <w:rsid w:val="00096898"/>
    <w:rsid w:val="000A2E4C"/>
    <w:rsid w:val="001257FF"/>
    <w:rsid w:val="001644D4"/>
    <w:rsid w:val="001A08C1"/>
    <w:rsid w:val="00202F59"/>
    <w:rsid w:val="002564EE"/>
    <w:rsid w:val="003902B0"/>
    <w:rsid w:val="003D19D7"/>
    <w:rsid w:val="003E7141"/>
    <w:rsid w:val="00402F7C"/>
    <w:rsid w:val="0041304A"/>
    <w:rsid w:val="00432785"/>
    <w:rsid w:val="00482FE8"/>
    <w:rsid w:val="005257F6"/>
    <w:rsid w:val="00672904"/>
    <w:rsid w:val="00725A93"/>
    <w:rsid w:val="007D6B18"/>
    <w:rsid w:val="007E3F24"/>
    <w:rsid w:val="00894755"/>
    <w:rsid w:val="008E4112"/>
    <w:rsid w:val="009354AD"/>
    <w:rsid w:val="00993149"/>
    <w:rsid w:val="009C2FBE"/>
    <w:rsid w:val="00A309D1"/>
    <w:rsid w:val="00A3139C"/>
    <w:rsid w:val="00AD4881"/>
    <w:rsid w:val="00B2645B"/>
    <w:rsid w:val="00B80C9A"/>
    <w:rsid w:val="00C9216A"/>
    <w:rsid w:val="00CC1DFF"/>
    <w:rsid w:val="00D00AC6"/>
    <w:rsid w:val="00DC2262"/>
    <w:rsid w:val="00DD3F77"/>
    <w:rsid w:val="00DE0996"/>
    <w:rsid w:val="00E06FD6"/>
    <w:rsid w:val="00E52782"/>
    <w:rsid w:val="00E67414"/>
    <w:rsid w:val="00EA1F11"/>
    <w:rsid w:val="00EB169F"/>
    <w:rsid w:val="00F640F5"/>
    <w:rsid w:val="00F75E12"/>
    <w:rsid w:val="00FD14DF"/>
    <w:rsid w:val="00FE01AB"/>
    <w:rsid w:val="00FE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6BDD"/>
  <w15:chartTrackingRefBased/>
  <w15:docId w15:val="{5D58DD3D-95CA-4CE3-8165-2B1E8176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A9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A08C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08C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8C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08C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08C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0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0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9822-9445-4163-B1E6-518CE7EC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7</TotalTime>
  <Pages>7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19</cp:revision>
  <cp:lastPrinted>2024-03-18T16:29:00Z</cp:lastPrinted>
  <dcterms:created xsi:type="dcterms:W3CDTF">2024-02-21T11:30:00Z</dcterms:created>
  <dcterms:modified xsi:type="dcterms:W3CDTF">2024-05-24T05:59:00Z</dcterms:modified>
</cp:coreProperties>
</file>